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0D71D962" w14:textId="77777777" w:rsidR="005A1417" w:rsidRPr="004C737A" w:rsidRDefault="00163CAF" w:rsidP="004C737A">
      <w:pPr>
        <w:ind w:left="720" w:firstLine="720"/>
        <w:rPr>
          <w:b/>
          <w:sz w:val="28"/>
          <w:szCs w:val="28"/>
        </w:rPr>
      </w:pPr>
      <w:r w:rsidRPr="004C737A">
        <w:rPr>
          <w:rFonts w:ascii="Times New Roman" w:hAnsi="Times New Roman" w:cs="Times New Roman"/>
          <w:b/>
          <w:noProof/>
          <w:sz w:val="28"/>
          <w:szCs w:val="28"/>
          <w:lang w:eastAsia="en-GB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79739AF" wp14:editId="1F8CBC80">
                <wp:simplePos x="0" y="0"/>
                <wp:positionH relativeFrom="column">
                  <wp:posOffset>5009515</wp:posOffset>
                </wp:positionH>
                <wp:positionV relativeFrom="paragraph">
                  <wp:posOffset>-176530</wp:posOffset>
                </wp:positionV>
                <wp:extent cx="1494155" cy="723900"/>
                <wp:effectExtent l="19050" t="38100" r="29845" b="15240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94155" cy="723900"/>
                          <a:chOff x="1074304" y="1064059"/>
                          <a:chExt cx="55231" cy="28622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IMG_7587 adj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1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1109" y="1064059"/>
                            <a:ext cx="19705" cy="166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4" descr="IMG_8511 adj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4304" y="1076153"/>
                            <a:ext cx="22982" cy="11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5" descr="IMG_7461 adj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06303" y="1075347"/>
                            <a:ext cx="22674" cy="12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6" descr="bunting-clipart-5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795545">
                            <a:off x="1077801" y="1073856"/>
                            <a:ext cx="51735" cy="188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7" descr="bunting-clipart-5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9931807">
                            <a:off x="1074927" y="1073018"/>
                            <a:ext cx="49850" cy="188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Picture 8" descr="Logo Transparent backgro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18994" y="1065431"/>
                            <a:ext cx="8307" cy="51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DEBF6D" id="Group 1" o:spid="_x0000_s1026" style="position:absolute;margin-left:394.45pt;margin-top:-13.9pt;width:117.65pt;height:57pt;z-index:251658240" coordorigin="10743,10640" coordsize="552,28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IMG_7587 adj 1" style="position:absolute;left:10911;top:10640;width:197;height:1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Pwn9bCAAAA2gAAAA8AAABkcnMvZG93bnJldi54bWxEj0+LwjAUxO/CfofwFrxpqqAu1SiyWNjT&#10;+q+y10fzbIrNS2midr+9EQSPw8z8hlmsOluLG7W+cqxgNExAEBdOV1wqyI/Z4AuED8gaa8ek4J88&#10;rJYfvQWm2t15T7dDKEWEsE9RgQmhSaX0hSGLfuga4uidXWsxRNmWUrd4j3Bby3GSTKXFiuOCwYa+&#10;DRWXw9Uq2P7tkvw6M9kp28jTutj8zvIJKdX/7NZzEIG68A6/2j9awRieV+INkM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z8J/WwgAAANoAAAAPAAAAAAAAAAAAAAAAAJ8C&#10;AABkcnMvZG93bnJldi54bWxQSwUGAAAAAAQABAD3AAAAjgMAAAAA&#10;" fillcolor="#5b9bd5" strokecolor="black [0]" strokeweight="2pt">
                  <v:imagedata r:id="rId11" o:title="IMG_7587 adj 1" cropleft="13866f"/>
                  <v:shadow color="black [0]"/>
                </v:shape>
                <v:shape id="Picture 4" o:spid="_x0000_s1028" type="#_x0000_t75" alt="IMG_8511 adj1" style="position:absolute;left:10743;top:10761;width:229;height:1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4aUiC9AAAA2gAAAA8AAABkcnMvZG93bnJldi54bWxEj1GLwjAQhN8P/A9hBd/OVIVDekbRgwNf&#10;6/kDlu7alGs2pYk1/nsjCD4OM/MNs9kl16mRh9B6MbCYF6BYak+tNAbOf7+fa1AhohB2XtjAnQPs&#10;tpOPDZbkb1LxeIqNyhAJJRqwMfal1qG27DDMfc+SvYsfHMYsh0bTgLcMd51eFsWXdthKXrDY84/l&#10;+v90dZlyHOlMl6VtaJ3SIa4qT1wZM5um/TeoyCm+w6/2kQys4Hkl3wC9fQ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vhpSIL0AAADaAAAADwAAAAAAAAAAAAAAAACfAgAAZHJz&#10;L2Rvd25yZXYueG1sUEsFBgAAAAAEAAQA9wAAAIkDAAAAAA==&#10;" fillcolor="#5b9bd5" strokecolor="black [0]" strokeweight="2pt">
                  <v:imagedata r:id="rId12" o:title="IMG_8511 adj1"/>
                  <v:shadow color="black [0]"/>
                </v:shape>
                <v:shape id="Picture 5" o:spid="_x0000_s1029" type="#_x0000_t75" alt="IMG_7461 adj" style="position:absolute;left:11063;top:10753;width:226;height:1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sOeVvBAAAA2gAAAA8AAABkcnMvZG93bnJldi54bWxEj0GLwjAUhO8L/ofwhL2tqauIVKOIIKwg&#10;C7aC10fzbKrNS2li7f57syB4HGbmG2a57m0tOmp95VjBeJSAIC6crrhUcMp3X3MQPiBrrB2Tgj/y&#10;sF4NPpaYavfgI3VZKEWEsE9RgQmhSaX0hSGLfuQa4uhdXGsxRNmWUrf4iHBby+8kmUmLFccFgw1t&#10;DRW37G4V3E4X5qvJ7r+Hqp7mTXfeZ36i1Oew3yxABOrDO/xq/2gFU/i/Em+AXD0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sOeVvBAAAA2gAAAA8AAAAAAAAAAAAAAAAAnwIA&#10;AGRycy9kb3ducmV2LnhtbFBLBQYAAAAABAAEAPcAAACNAwAAAAA=&#10;" fillcolor="#5b9bd5" strokecolor="black [0]" strokeweight="2pt">
                  <v:imagedata r:id="rId13" o:title="IMG_7461 adj"/>
                  <v:shadow color="black [0]"/>
                </v:shape>
                <v:shape id="Picture 6" o:spid="_x0000_s1030" type="#_x0000_t75" alt="bunting-clipart-5[1]" style="position:absolute;left:10778;top:10738;width:517;height:188;rotation:1961214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8qob7DAAAA2gAAAA8AAABkcnMvZG93bnJldi54bWxEj0+LwjAUxO8LfofwBG9rqoui1ShFWBX3&#10;4j/Q46N5tsXmpTSp1m9vFhb2OMzMb5j5sjWleFDtCssKBv0IBHFqdcGZgvPp+3MCwnlkjaVlUvAi&#10;B8tF52OOsbZPPtDj6DMRIOxiVJB7X8VSujQng65vK+Lg3Wxt0AdZZ1LX+AxwU8phFI2lwYLDQo4V&#10;rXJK78fGKGia0Wa3vlx/aPyV7G9nt5bJ1CjV67bJDISn1v+H/9pbrWAEv1fCDZCLN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yqhvsMAAADaAAAADwAAAAAAAAAAAAAAAACf&#10;AgAAZHJzL2Rvd25yZXYueG1sUEsFBgAAAAAEAAQA9wAAAI8DAAAAAA==&#10;" fillcolor="#5b9bd5" strokecolor="black [0]" strokeweight="2pt">
                  <v:imagedata r:id="rId14" o:title="bunting-clipart-5[1]"/>
                  <v:shadow color="black [0]"/>
                </v:shape>
                <v:shape id="Picture 7" o:spid="_x0000_s1031" type="#_x0000_t75" alt="bunting-clipart-5[1]" style="position:absolute;left:10749;top:10730;width:498;height:188;rotation:-1822112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X5X//BAAAA2gAAAA8AAABkcnMvZG93bnJldi54bWxEj0+LwjAUxO8LfofwBG9r6h66Uo0igrCL&#10;l60Vz4/m9Q82LyXJtvXbm4UFj8PM/IbZ7ifTiYGcby0rWC0TEMSl1S3XCq7F6X0NwgdkjZ1lUvAg&#10;D/vd7G2LmbYj5zRcQi0ihH2GCpoQ+kxKXzZk0C9tTxy9yjqDIUpXS+1wjHDTyY8kSaXBluNCgz0d&#10;Gyrvl1+j4LsoqtvodD58pvacdLk8/shKqcV8OmxABJrCK/zf/tIKUvi7Em+A3D0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X5X//BAAAA2gAAAA8AAAAAAAAAAAAAAAAAnwIA&#10;AGRycy9kb3ducmV2LnhtbFBLBQYAAAAABAAEAPcAAACNAwAAAAA=&#10;" fillcolor="#5b9bd5" strokecolor="black [0]" strokeweight="2pt">
                  <v:imagedata r:id="rId15" o:title="bunting-clipart-5[1]"/>
                  <v:shadow color="black [0]"/>
                </v:shape>
                <v:shape id="Picture 8" o:spid="_x0000_s1032" type="#_x0000_t75" alt="Logo Transparent backgrond" style="position:absolute;left:11189;top:10654;width:84;height: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gh93LDAAAA2gAAAA8AAABkcnMvZG93bnJldi54bWxEj8tqwzAQRfeF/oOYQjclkdOFE1wroQRS&#10;mnRVJx8wWOMHsUZGUmzXX18FCl1e7uNw891kOjGQ861lBatlAoK4tLrlWsHlfFhsQPiArLGzTAp+&#10;yMNu+/iQY6btyN80FKEWcYR9hgqaEPpMSl82ZNAvbU8cvco6gyFKV0vtcIzjppOvSZJKgy1HQoM9&#10;7Rsqr8XNRMh8Pc7cnl7W9tId6Hb8qtIPp9Tz0/T+BiLQFP7Df+1PrWAN9yvxBsjt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CH3csMAAADaAAAADwAAAAAAAAAAAAAAAACf&#10;AgAAZHJzL2Rvd25yZXYueG1sUEsFBgAAAAAEAAQA9wAAAI8DAAAAAA==&#10;" fillcolor="#5b9bd5" strokecolor="black [0]" strokeweight="2pt">
                  <v:imagedata r:id="rId16" o:title="Logo Transparent backgrond"/>
                  <v:shadow color="black [0]"/>
                </v:shape>
              </v:group>
            </w:pict>
          </mc:Fallback>
        </mc:AlternateContent>
      </w:r>
      <w:r w:rsidRPr="004C737A">
        <w:rPr>
          <w:b/>
          <w:sz w:val="28"/>
          <w:szCs w:val="28"/>
        </w:rPr>
        <w:t>West Shires Alpaca Group Craft Show</w:t>
      </w:r>
    </w:p>
    <w:p w14:paraId="63AD47F6" w14:textId="77777777" w:rsidR="00163CAF" w:rsidRPr="004C737A" w:rsidRDefault="00163CAF" w:rsidP="00163CAF">
      <w:pPr>
        <w:rPr>
          <w:b/>
          <w:sz w:val="28"/>
          <w:szCs w:val="28"/>
        </w:rPr>
      </w:pPr>
      <w:r w:rsidRPr="004C737A">
        <w:rPr>
          <w:b/>
          <w:sz w:val="28"/>
          <w:szCs w:val="28"/>
        </w:rPr>
        <w:tab/>
      </w:r>
      <w:r w:rsidRPr="004C737A">
        <w:rPr>
          <w:b/>
          <w:sz w:val="28"/>
          <w:szCs w:val="28"/>
        </w:rPr>
        <w:tab/>
      </w:r>
      <w:r w:rsidRPr="004C737A">
        <w:rPr>
          <w:b/>
          <w:sz w:val="28"/>
          <w:szCs w:val="28"/>
        </w:rPr>
        <w:tab/>
        <w:t xml:space="preserve">     </w:t>
      </w:r>
      <w:r w:rsidR="004C737A">
        <w:rPr>
          <w:b/>
          <w:sz w:val="28"/>
          <w:szCs w:val="28"/>
        </w:rPr>
        <w:tab/>
      </w:r>
      <w:r w:rsidRPr="004C737A">
        <w:rPr>
          <w:b/>
          <w:sz w:val="28"/>
          <w:szCs w:val="28"/>
        </w:rPr>
        <w:t>Results</w:t>
      </w:r>
    </w:p>
    <w:tbl>
      <w:tblPr>
        <w:tblStyle w:val="TableGrid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2"/>
        <w:gridCol w:w="2122"/>
        <w:gridCol w:w="992"/>
        <w:gridCol w:w="2551"/>
        <w:gridCol w:w="2132"/>
      </w:tblGrid>
      <w:tr w:rsidR="00163CAF" w14:paraId="24E0F095" w14:textId="77777777" w:rsidTr="009A7366">
        <w:tc>
          <w:tcPr>
            <w:tcW w:w="1842" w:type="dxa"/>
            <w:tcBorders>
              <w:bottom w:val="single" w:sz="4" w:space="0" w:color="auto"/>
            </w:tcBorders>
          </w:tcPr>
          <w:p w14:paraId="09AE8D86" w14:textId="77777777" w:rsidR="00163CAF" w:rsidRDefault="00163CAF" w:rsidP="00163CAF">
            <w:pPr>
              <w:rPr>
                <w:b/>
              </w:rPr>
            </w:pPr>
            <w:r>
              <w:rPr>
                <w:b/>
              </w:rPr>
              <w:t>Category</w:t>
            </w:r>
          </w:p>
        </w:tc>
        <w:tc>
          <w:tcPr>
            <w:tcW w:w="2122" w:type="dxa"/>
            <w:tcBorders>
              <w:bottom w:val="single" w:sz="4" w:space="0" w:color="auto"/>
            </w:tcBorders>
          </w:tcPr>
          <w:p w14:paraId="08780967" w14:textId="77777777" w:rsidR="00163CAF" w:rsidRDefault="00163CAF" w:rsidP="00163CAF">
            <w:pPr>
              <w:rPr>
                <w:b/>
              </w:rPr>
            </w:pPr>
            <w:r>
              <w:rPr>
                <w:b/>
              </w:rPr>
              <w:t>Class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00D5EFB" w14:textId="77777777" w:rsidR="00163CAF" w:rsidRDefault="00163CAF" w:rsidP="00163CAF">
            <w:pPr>
              <w:rPr>
                <w:b/>
              </w:rPr>
            </w:pPr>
            <w:proofErr w:type="spellStart"/>
            <w:r>
              <w:rPr>
                <w:b/>
              </w:rPr>
              <w:t>Postion</w:t>
            </w:r>
            <w:proofErr w:type="spellEnd"/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C017D41" w14:textId="77777777" w:rsidR="00163CAF" w:rsidRDefault="00163CAF" w:rsidP="00163CAF">
            <w:pPr>
              <w:rPr>
                <w:b/>
              </w:rPr>
            </w:pPr>
            <w:r>
              <w:rPr>
                <w:b/>
              </w:rPr>
              <w:t>Entry</w:t>
            </w: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14:paraId="002EF7B1" w14:textId="77777777" w:rsidR="00163CAF" w:rsidRDefault="00163CAF" w:rsidP="00163CAF">
            <w:pPr>
              <w:rPr>
                <w:b/>
              </w:rPr>
            </w:pPr>
          </w:p>
        </w:tc>
      </w:tr>
      <w:tr w:rsidR="00163CAF" w14:paraId="58271DE0" w14:textId="77777777" w:rsidTr="009A7366"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</w:tcPr>
          <w:p w14:paraId="647A4F35" w14:textId="77777777" w:rsidR="00163CAF" w:rsidRDefault="00163CAF" w:rsidP="00163CAF">
            <w:pPr>
              <w:rPr>
                <w:b/>
              </w:rPr>
            </w:pPr>
            <w:r>
              <w:rPr>
                <w:b/>
              </w:rPr>
              <w:t xml:space="preserve">1 </w:t>
            </w:r>
            <w:proofErr w:type="spellStart"/>
            <w:r>
              <w:rPr>
                <w:b/>
              </w:rPr>
              <w:t>Handspun</w:t>
            </w:r>
            <w:proofErr w:type="spellEnd"/>
            <w:r>
              <w:rPr>
                <w:b/>
              </w:rPr>
              <w:t xml:space="preserve"> Yarn</w:t>
            </w:r>
          </w:p>
        </w:tc>
        <w:tc>
          <w:tcPr>
            <w:tcW w:w="2122" w:type="dxa"/>
            <w:tcBorders>
              <w:top w:val="single" w:sz="4" w:space="0" w:color="auto"/>
            </w:tcBorders>
          </w:tcPr>
          <w:p w14:paraId="433D8CA1" w14:textId="77777777" w:rsidR="00163CAF" w:rsidRDefault="00163CAF" w:rsidP="00163CAF">
            <w:pPr>
              <w:rPr>
                <w:b/>
              </w:rPr>
            </w:pPr>
            <w:r>
              <w:rPr>
                <w:b/>
              </w:rPr>
              <w:t>1a Huacaya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2B48D74E" w14:textId="77777777" w:rsidR="00163CAF" w:rsidRPr="00163CAF" w:rsidRDefault="00163CAF" w:rsidP="00163CAF">
            <w:r w:rsidRPr="00163CAF">
              <w:t>1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24788482" w14:textId="77777777" w:rsidR="00163CAF" w:rsidRPr="00163CAF" w:rsidRDefault="00163CAF" w:rsidP="00163CAF">
            <w:r w:rsidRPr="00163CAF">
              <w:t>Julia Berry</w:t>
            </w:r>
          </w:p>
        </w:tc>
        <w:tc>
          <w:tcPr>
            <w:tcW w:w="2132" w:type="dxa"/>
            <w:tcBorders>
              <w:top w:val="single" w:sz="4" w:space="0" w:color="auto"/>
              <w:right w:val="single" w:sz="4" w:space="0" w:color="auto"/>
            </w:tcBorders>
          </w:tcPr>
          <w:p w14:paraId="3E803968" w14:textId="77777777" w:rsidR="00163CAF" w:rsidRPr="00163CAF" w:rsidRDefault="00163CAF" w:rsidP="00163CAF"/>
        </w:tc>
      </w:tr>
      <w:tr w:rsidR="00163CAF" w14:paraId="0E028E14" w14:textId="77777777" w:rsidTr="009A7366">
        <w:tc>
          <w:tcPr>
            <w:tcW w:w="1842" w:type="dxa"/>
            <w:tcBorders>
              <w:left w:val="single" w:sz="4" w:space="0" w:color="auto"/>
            </w:tcBorders>
          </w:tcPr>
          <w:p w14:paraId="6FB20512" w14:textId="77777777" w:rsidR="00163CAF" w:rsidRDefault="00163CAF" w:rsidP="00163CAF">
            <w:pPr>
              <w:rPr>
                <w:b/>
              </w:rPr>
            </w:pPr>
          </w:p>
        </w:tc>
        <w:tc>
          <w:tcPr>
            <w:tcW w:w="2122" w:type="dxa"/>
          </w:tcPr>
          <w:p w14:paraId="1B79768E" w14:textId="77777777" w:rsidR="00163CAF" w:rsidRDefault="00163CAF" w:rsidP="00163CAF">
            <w:pPr>
              <w:rPr>
                <w:b/>
              </w:rPr>
            </w:pPr>
          </w:p>
        </w:tc>
        <w:tc>
          <w:tcPr>
            <w:tcW w:w="992" w:type="dxa"/>
          </w:tcPr>
          <w:p w14:paraId="1DC5F889" w14:textId="77777777" w:rsidR="00163CAF" w:rsidRPr="00163CAF" w:rsidRDefault="00163CAF" w:rsidP="00163CAF">
            <w:r>
              <w:t>2</w:t>
            </w:r>
          </w:p>
        </w:tc>
        <w:tc>
          <w:tcPr>
            <w:tcW w:w="2551" w:type="dxa"/>
          </w:tcPr>
          <w:p w14:paraId="4EDC562B" w14:textId="77777777" w:rsidR="00163CAF" w:rsidRPr="00163CAF" w:rsidRDefault="00163CAF" w:rsidP="00163CAF">
            <w:r>
              <w:t>Julia Berry</w:t>
            </w:r>
          </w:p>
        </w:tc>
        <w:tc>
          <w:tcPr>
            <w:tcW w:w="2132" w:type="dxa"/>
            <w:tcBorders>
              <w:right w:val="single" w:sz="4" w:space="0" w:color="auto"/>
            </w:tcBorders>
          </w:tcPr>
          <w:p w14:paraId="75E28483" w14:textId="77777777" w:rsidR="00163CAF" w:rsidRDefault="00163CAF" w:rsidP="00163CAF"/>
        </w:tc>
      </w:tr>
      <w:tr w:rsidR="00163CAF" w14:paraId="34E64929" w14:textId="77777777" w:rsidTr="009A7366">
        <w:tc>
          <w:tcPr>
            <w:tcW w:w="1842" w:type="dxa"/>
            <w:tcBorders>
              <w:left w:val="single" w:sz="4" w:space="0" w:color="auto"/>
              <w:bottom w:val="single" w:sz="4" w:space="0" w:color="auto"/>
            </w:tcBorders>
          </w:tcPr>
          <w:p w14:paraId="13114BBE" w14:textId="77777777" w:rsidR="00163CAF" w:rsidRDefault="00163CAF" w:rsidP="00163CAF">
            <w:pPr>
              <w:rPr>
                <w:b/>
              </w:rPr>
            </w:pPr>
          </w:p>
        </w:tc>
        <w:tc>
          <w:tcPr>
            <w:tcW w:w="2122" w:type="dxa"/>
            <w:tcBorders>
              <w:bottom w:val="single" w:sz="4" w:space="0" w:color="auto"/>
            </w:tcBorders>
          </w:tcPr>
          <w:p w14:paraId="19936D86" w14:textId="77777777" w:rsidR="00163CAF" w:rsidRDefault="00163CAF" w:rsidP="00163CAF">
            <w:pPr>
              <w:rPr>
                <w:b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7DD7BAE" w14:textId="77777777" w:rsidR="00163CAF" w:rsidRPr="00163CAF" w:rsidRDefault="00163CAF" w:rsidP="00163CAF">
            <w:r>
              <w:t>3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6DE9F6D" w14:textId="77777777" w:rsidR="00163CAF" w:rsidRPr="00163CAF" w:rsidRDefault="00163CAF" w:rsidP="00163CAF">
            <w:r>
              <w:t>Linda Williams</w:t>
            </w:r>
          </w:p>
        </w:tc>
        <w:tc>
          <w:tcPr>
            <w:tcW w:w="2132" w:type="dxa"/>
            <w:tcBorders>
              <w:bottom w:val="single" w:sz="4" w:space="0" w:color="auto"/>
              <w:right w:val="single" w:sz="4" w:space="0" w:color="auto"/>
            </w:tcBorders>
          </w:tcPr>
          <w:p w14:paraId="7596CA92" w14:textId="77777777" w:rsidR="00163CAF" w:rsidRDefault="00163CAF" w:rsidP="00163CAF"/>
        </w:tc>
      </w:tr>
      <w:tr w:rsidR="00163CAF" w14:paraId="3873F475" w14:textId="77777777" w:rsidTr="009A7366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918922" w14:textId="77777777" w:rsidR="00163CAF" w:rsidRDefault="00163CAF" w:rsidP="00163CAF">
            <w:pPr>
              <w:rPr>
                <w:b/>
              </w:rPr>
            </w:pP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14:paraId="47468BA8" w14:textId="77777777" w:rsidR="00163CAF" w:rsidRDefault="00163CAF" w:rsidP="00163CAF">
            <w:pPr>
              <w:rPr>
                <w:b/>
              </w:rPr>
            </w:pPr>
            <w:r>
              <w:rPr>
                <w:b/>
              </w:rPr>
              <w:t>1b Suri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8688F9C" w14:textId="77777777" w:rsidR="00163CAF" w:rsidRDefault="00163CAF" w:rsidP="00163CAF">
            <w:r>
              <w:t>1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5E5A4855" w14:textId="77777777" w:rsidR="00163CAF" w:rsidRDefault="00163CAF" w:rsidP="00163CAF">
            <w:r>
              <w:t>Julia Berry</w:t>
            </w:r>
          </w:p>
        </w:tc>
        <w:tc>
          <w:tcPr>
            <w:tcW w:w="2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5DE0A" w14:textId="77777777" w:rsidR="00163CAF" w:rsidRDefault="00163CAF" w:rsidP="00163CAF">
            <w:r>
              <w:t>Best in Category</w:t>
            </w:r>
          </w:p>
        </w:tc>
      </w:tr>
      <w:tr w:rsidR="00163CAF" w14:paraId="55F25E3F" w14:textId="77777777" w:rsidTr="009A7366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7609A4" w14:textId="77777777" w:rsidR="00163CAF" w:rsidRDefault="00163CAF" w:rsidP="00163CAF">
            <w:pPr>
              <w:rPr>
                <w:b/>
              </w:rPr>
            </w:pP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14:paraId="725CA9F3" w14:textId="77777777" w:rsidR="00163CAF" w:rsidRDefault="00163CAF" w:rsidP="00163CAF">
            <w:pPr>
              <w:rPr>
                <w:b/>
              </w:rPr>
            </w:pPr>
            <w:r>
              <w:rPr>
                <w:b/>
              </w:rPr>
              <w:t>1c  Art Yarn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7F0B328" w14:textId="77777777" w:rsidR="00163CAF" w:rsidRDefault="00163CAF" w:rsidP="00163CAF">
            <w:r>
              <w:t>1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1815E451" w14:textId="77777777" w:rsidR="00163CAF" w:rsidRDefault="00163CAF" w:rsidP="00163CAF">
            <w:r>
              <w:t>Linda Williams</w:t>
            </w:r>
          </w:p>
        </w:tc>
        <w:tc>
          <w:tcPr>
            <w:tcW w:w="2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4C8A7" w14:textId="77777777" w:rsidR="00163CAF" w:rsidRDefault="00163CAF" w:rsidP="00163CAF"/>
        </w:tc>
      </w:tr>
      <w:tr w:rsidR="00BA64E0" w14:paraId="793EA5D3" w14:textId="77777777" w:rsidTr="009A7366"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4E167DD6" w14:textId="77777777" w:rsidR="00BA64E0" w:rsidRDefault="00BA64E0" w:rsidP="00163CAF">
            <w:pPr>
              <w:rPr>
                <w:b/>
              </w:rPr>
            </w:pP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14:paraId="4FE66A9C" w14:textId="77777777" w:rsidR="00BA64E0" w:rsidRDefault="00BA64E0" w:rsidP="00163CAF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594C3C7" w14:textId="77777777" w:rsidR="00BA64E0" w:rsidRDefault="00BA64E0" w:rsidP="00163CAF"/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472792B8" w14:textId="77777777" w:rsidR="00BA64E0" w:rsidRDefault="00BA64E0" w:rsidP="00163CAF"/>
        </w:tc>
        <w:tc>
          <w:tcPr>
            <w:tcW w:w="2132" w:type="dxa"/>
            <w:tcBorders>
              <w:top w:val="single" w:sz="4" w:space="0" w:color="auto"/>
              <w:bottom w:val="single" w:sz="4" w:space="0" w:color="auto"/>
            </w:tcBorders>
          </w:tcPr>
          <w:p w14:paraId="5434661F" w14:textId="77777777" w:rsidR="00BA64E0" w:rsidRDefault="00BA64E0" w:rsidP="00163CAF"/>
        </w:tc>
      </w:tr>
      <w:tr w:rsidR="00163CAF" w14:paraId="0821F309" w14:textId="77777777" w:rsidTr="009A7366"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</w:tcPr>
          <w:p w14:paraId="736C8570" w14:textId="77777777" w:rsidR="00163CAF" w:rsidRDefault="00163CAF" w:rsidP="00163CAF">
            <w:pPr>
              <w:rPr>
                <w:b/>
              </w:rPr>
            </w:pPr>
            <w:r>
              <w:rPr>
                <w:b/>
              </w:rPr>
              <w:t>2 Crochet/Knit</w:t>
            </w:r>
          </w:p>
        </w:tc>
        <w:tc>
          <w:tcPr>
            <w:tcW w:w="2122" w:type="dxa"/>
            <w:tcBorders>
              <w:top w:val="single" w:sz="4" w:space="0" w:color="auto"/>
            </w:tcBorders>
          </w:tcPr>
          <w:p w14:paraId="25480835" w14:textId="77777777" w:rsidR="00163CAF" w:rsidRDefault="00163CAF" w:rsidP="00163CAF">
            <w:pPr>
              <w:rPr>
                <w:b/>
              </w:rPr>
            </w:pPr>
            <w:r>
              <w:rPr>
                <w:b/>
              </w:rPr>
              <w:t>2a Scarf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576FB018" w14:textId="77777777" w:rsidR="00163CAF" w:rsidRDefault="00163CAF" w:rsidP="00163CAF">
            <w:r>
              <w:t>1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72C37690" w14:textId="77777777" w:rsidR="00163CAF" w:rsidRDefault="00163CAF" w:rsidP="00163CAF">
            <w:r>
              <w:t>Julia Berry</w:t>
            </w:r>
          </w:p>
        </w:tc>
        <w:tc>
          <w:tcPr>
            <w:tcW w:w="2132" w:type="dxa"/>
            <w:tcBorders>
              <w:top w:val="single" w:sz="4" w:space="0" w:color="auto"/>
              <w:right w:val="single" w:sz="4" w:space="0" w:color="auto"/>
            </w:tcBorders>
          </w:tcPr>
          <w:p w14:paraId="4FA85717" w14:textId="77777777" w:rsidR="00163CAF" w:rsidRDefault="00163CAF" w:rsidP="00163CAF"/>
        </w:tc>
      </w:tr>
      <w:tr w:rsidR="00163CAF" w14:paraId="6EC6B467" w14:textId="77777777" w:rsidTr="009A7366">
        <w:tc>
          <w:tcPr>
            <w:tcW w:w="1842" w:type="dxa"/>
            <w:tcBorders>
              <w:left w:val="single" w:sz="4" w:space="0" w:color="auto"/>
            </w:tcBorders>
          </w:tcPr>
          <w:p w14:paraId="19756668" w14:textId="77777777" w:rsidR="00163CAF" w:rsidRDefault="00163CAF" w:rsidP="00163CAF">
            <w:pPr>
              <w:rPr>
                <w:b/>
              </w:rPr>
            </w:pPr>
          </w:p>
        </w:tc>
        <w:tc>
          <w:tcPr>
            <w:tcW w:w="2122" w:type="dxa"/>
          </w:tcPr>
          <w:p w14:paraId="47E657DB" w14:textId="77777777" w:rsidR="00163CAF" w:rsidRDefault="00163CAF" w:rsidP="00163CAF">
            <w:pPr>
              <w:rPr>
                <w:b/>
              </w:rPr>
            </w:pPr>
          </w:p>
        </w:tc>
        <w:tc>
          <w:tcPr>
            <w:tcW w:w="992" w:type="dxa"/>
          </w:tcPr>
          <w:p w14:paraId="6AC54F9D" w14:textId="77777777" w:rsidR="00163CAF" w:rsidRDefault="00163CAF" w:rsidP="00163CAF">
            <w:r>
              <w:t>2</w:t>
            </w:r>
          </w:p>
        </w:tc>
        <w:tc>
          <w:tcPr>
            <w:tcW w:w="2551" w:type="dxa"/>
          </w:tcPr>
          <w:p w14:paraId="2E8C18D2" w14:textId="77777777" w:rsidR="00163CAF" w:rsidRDefault="00163CAF" w:rsidP="00163CAF">
            <w:r>
              <w:t>Christine Harris</w:t>
            </w:r>
          </w:p>
        </w:tc>
        <w:tc>
          <w:tcPr>
            <w:tcW w:w="2132" w:type="dxa"/>
            <w:tcBorders>
              <w:right w:val="single" w:sz="4" w:space="0" w:color="auto"/>
            </w:tcBorders>
          </w:tcPr>
          <w:p w14:paraId="4FA10196" w14:textId="77777777" w:rsidR="00163CAF" w:rsidRDefault="00163CAF" w:rsidP="00163CAF"/>
        </w:tc>
      </w:tr>
      <w:tr w:rsidR="00163CAF" w14:paraId="076C0740" w14:textId="77777777" w:rsidTr="009A7366">
        <w:tc>
          <w:tcPr>
            <w:tcW w:w="1842" w:type="dxa"/>
            <w:tcBorders>
              <w:left w:val="single" w:sz="4" w:space="0" w:color="auto"/>
            </w:tcBorders>
          </w:tcPr>
          <w:p w14:paraId="5803B63F" w14:textId="77777777" w:rsidR="00163CAF" w:rsidRDefault="00163CAF" w:rsidP="00163CAF">
            <w:pPr>
              <w:rPr>
                <w:b/>
              </w:rPr>
            </w:pPr>
          </w:p>
        </w:tc>
        <w:tc>
          <w:tcPr>
            <w:tcW w:w="2122" w:type="dxa"/>
          </w:tcPr>
          <w:p w14:paraId="21737F35" w14:textId="77777777" w:rsidR="00163CAF" w:rsidRDefault="00163CAF" w:rsidP="00163CAF">
            <w:pPr>
              <w:rPr>
                <w:b/>
              </w:rPr>
            </w:pPr>
          </w:p>
        </w:tc>
        <w:tc>
          <w:tcPr>
            <w:tcW w:w="992" w:type="dxa"/>
          </w:tcPr>
          <w:p w14:paraId="66E3D271" w14:textId="77777777" w:rsidR="00163CAF" w:rsidRDefault="00163CAF" w:rsidP="00163CAF">
            <w:r>
              <w:t>3</w:t>
            </w:r>
          </w:p>
        </w:tc>
        <w:tc>
          <w:tcPr>
            <w:tcW w:w="2551" w:type="dxa"/>
          </w:tcPr>
          <w:p w14:paraId="4D0D301D" w14:textId="77777777" w:rsidR="00163CAF" w:rsidRDefault="00163CAF" w:rsidP="00163CAF">
            <w:r>
              <w:t>Anne Cheston</w:t>
            </w:r>
          </w:p>
        </w:tc>
        <w:tc>
          <w:tcPr>
            <w:tcW w:w="2132" w:type="dxa"/>
            <w:tcBorders>
              <w:right w:val="single" w:sz="4" w:space="0" w:color="auto"/>
            </w:tcBorders>
          </w:tcPr>
          <w:p w14:paraId="0DFB9411" w14:textId="77777777" w:rsidR="00163CAF" w:rsidRDefault="00163CAF" w:rsidP="00163CAF"/>
        </w:tc>
      </w:tr>
      <w:tr w:rsidR="00163CAF" w14:paraId="35FE1AF8" w14:textId="77777777" w:rsidTr="009A7366">
        <w:tc>
          <w:tcPr>
            <w:tcW w:w="1842" w:type="dxa"/>
            <w:tcBorders>
              <w:left w:val="single" w:sz="4" w:space="0" w:color="auto"/>
              <w:bottom w:val="single" w:sz="4" w:space="0" w:color="auto"/>
            </w:tcBorders>
          </w:tcPr>
          <w:p w14:paraId="565EE922" w14:textId="77777777" w:rsidR="00163CAF" w:rsidRDefault="00163CAF" w:rsidP="00163CAF">
            <w:pPr>
              <w:rPr>
                <w:b/>
              </w:rPr>
            </w:pPr>
          </w:p>
        </w:tc>
        <w:tc>
          <w:tcPr>
            <w:tcW w:w="2122" w:type="dxa"/>
            <w:tcBorders>
              <w:bottom w:val="single" w:sz="4" w:space="0" w:color="auto"/>
            </w:tcBorders>
          </w:tcPr>
          <w:p w14:paraId="122290C0" w14:textId="77777777" w:rsidR="00163CAF" w:rsidRDefault="00163CAF" w:rsidP="00163CAF">
            <w:pPr>
              <w:rPr>
                <w:b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317CF98" w14:textId="77777777" w:rsidR="00163CAF" w:rsidRDefault="00163CAF" w:rsidP="00163CAF">
            <w:r>
              <w:t>4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383DCC0" w14:textId="77777777" w:rsidR="00163CAF" w:rsidRDefault="00163CAF" w:rsidP="00163CAF">
            <w:r>
              <w:t>Linda Williams</w:t>
            </w:r>
          </w:p>
        </w:tc>
        <w:tc>
          <w:tcPr>
            <w:tcW w:w="2132" w:type="dxa"/>
            <w:tcBorders>
              <w:bottom w:val="single" w:sz="4" w:space="0" w:color="auto"/>
              <w:right w:val="single" w:sz="4" w:space="0" w:color="auto"/>
            </w:tcBorders>
          </w:tcPr>
          <w:p w14:paraId="04B88620" w14:textId="77777777" w:rsidR="00163CAF" w:rsidRDefault="00163CAF" w:rsidP="00163CAF"/>
        </w:tc>
      </w:tr>
      <w:tr w:rsidR="00163CAF" w14:paraId="467B3A9C" w14:textId="77777777" w:rsidTr="009A7366"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</w:tcPr>
          <w:p w14:paraId="705D6F69" w14:textId="77777777" w:rsidR="00163CAF" w:rsidRDefault="00163CAF" w:rsidP="00163CAF">
            <w:pPr>
              <w:rPr>
                <w:b/>
              </w:rPr>
            </w:pPr>
          </w:p>
        </w:tc>
        <w:tc>
          <w:tcPr>
            <w:tcW w:w="2122" w:type="dxa"/>
            <w:tcBorders>
              <w:top w:val="single" w:sz="4" w:space="0" w:color="auto"/>
            </w:tcBorders>
          </w:tcPr>
          <w:p w14:paraId="4B880EBF" w14:textId="77777777" w:rsidR="00163CAF" w:rsidRDefault="00163CAF" w:rsidP="00163CAF">
            <w:pPr>
              <w:rPr>
                <w:b/>
              </w:rPr>
            </w:pPr>
            <w:r>
              <w:rPr>
                <w:b/>
              </w:rPr>
              <w:t>2b Shawl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3DAA9C1D" w14:textId="77777777" w:rsidR="00163CAF" w:rsidRDefault="00163CAF" w:rsidP="00163CAF">
            <w:r>
              <w:t>1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5533DF7F" w14:textId="77777777" w:rsidR="00163CAF" w:rsidRDefault="00BA64E0" w:rsidP="00163CAF">
            <w:r>
              <w:t>Julia Berry</w:t>
            </w:r>
          </w:p>
        </w:tc>
        <w:tc>
          <w:tcPr>
            <w:tcW w:w="2132" w:type="dxa"/>
            <w:tcBorders>
              <w:top w:val="single" w:sz="4" w:space="0" w:color="auto"/>
              <w:right w:val="single" w:sz="4" w:space="0" w:color="auto"/>
            </w:tcBorders>
          </w:tcPr>
          <w:p w14:paraId="4211F89B" w14:textId="77777777" w:rsidR="00163CAF" w:rsidRDefault="00BA64E0" w:rsidP="00163CAF">
            <w:r>
              <w:t>Best in Category</w:t>
            </w:r>
          </w:p>
        </w:tc>
      </w:tr>
      <w:tr w:rsidR="00163CAF" w14:paraId="68BE32D1" w14:textId="77777777" w:rsidTr="009A7366">
        <w:tc>
          <w:tcPr>
            <w:tcW w:w="1842" w:type="dxa"/>
            <w:tcBorders>
              <w:left w:val="single" w:sz="4" w:space="0" w:color="auto"/>
            </w:tcBorders>
          </w:tcPr>
          <w:p w14:paraId="00844685" w14:textId="77777777" w:rsidR="00163CAF" w:rsidRDefault="00163CAF" w:rsidP="00163CAF">
            <w:pPr>
              <w:rPr>
                <w:b/>
              </w:rPr>
            </w:pPr>
          </w:p>
        </w:tc>
        <w:tc>
          <w:tcPr>
            <w:tcW w:w="2122" w:type="dxa"/>
          </w:tcPr>
          <w:p w14:paraId="6D92199B" w14:textId="77777777" w:rsidR="00163CAF" w:rsidRDefault="00163CAF" w:rsidP="00163CAF">
            <w:pPr>
              <w:rPr>
                <w:b/>
              </w:rPr>
            </w:pPr>
          </w:p>
        </w:tc>
        <w:tc>
          <w:tcPr>
            <w:tcW w:w="992" w:type="dxa"/>
          </w:tcPr>
          <w:p w14:paraId="18ED3F7B" w14:textId="77777777" w:rsidR="00163CAF" w:rsidRDefault="00163CAF" w:rsidP="00163CAF">
            <w:r>
              <w:t>2</w:t>
            </w:r>
          </w:p>
        </w:tc>
        <w:tc>
          <w:tcPr>
            <w:tcW w:w="2551" w:type="dxa"/>
          </w:tcPr>
          <w:p w14:paraId="60A90D8D" w14:textId="77777777" w:rsidR="00163CAF" w:rsidRDefault="00BA64E0" w:rsidP="00163CAF">
            <w:r>
              <w:t>Christine Harris</w:t>
            </w:r>
          </w:p>
        </w:tc>
        <w:tc>
          <w:tcPr>
            <w:tcW w:w="2132" w:type="dxa"/>
            <w:tcBorders>
              <w:right w:val="single" w:sz="4" w:space="0" w:color="auto"/>
            </w:tcBorders>
          </w:tcPr>
          <w:p w14:paraId="5079B915" w14:textId="77777777" w:rsidR="00163CAF" w:rsidRDefault="00163CAF" w:rsidP="00163CAF"/>
        </w:tc>
      </w:tr>
      <w:tr w:rsidR="00163CAF" w14:paraId="3F972491" w14:textId="77777777" w:rsidTr="009A7366">
        <w:tc>
          <w:tcPr>
            <w:tcW w:w="1842" w:type="dxa"/>
            <w:tcBorders>
              <w:left w:val="single" w:sz="4" w:space="0" w:color="auto"/>
            </w:tcBorders>
          </w:tcPr>
          <w:p w14:paraId="63B0741C" w14:textId="77777777" w:rsidR="00163CAF" w:rsidRDefault="00163CAF" w:rsidP="00163CAF">
            <w:pPr>
              <w:rPr>
                <w:b/>
              </w:rPr>
            </w:pPr>
          </w:p>
        </w:tc>
        <w:tc>
          <w:tcPr>
            <w:tcW w:w="2122" w:type="dxa"/>
          </w:tcPr>
          <w:p w14:paraId="03633D81" w14:textId="77777777" w:rsidR="00163CAF" w:rsidRDefault="00163CAF" w:rsidP="00163CAF">
            <w:pPr>
              <w:rPr>
                <w:b/>
              </w:rPr>
            </w:pPr>
          </w:p>
        </w:tc>
        <w:tc>
          <w:tcPr>
            <w:tcW w:w="992" w:type="dxa"/>
          </w:tcPr>
          <w:p w14:paraId="113B1D7C" w14:textId="77777777" w:rsidR="00163CAF" w:rsidRDefault="00163CAF" w:rsidP="00163CAF">
            <w:r>
              <w:t>3</w:t>
            </w:r>
          </w:p>
        </w:tc>
        <w:tc>
          <w:tcPr>
            <w:tcW w:w="2551" w:type="dxa"/>
          </w:tcPr>
          <w:p w14:paraId="23E6EA8D" w14:textId="77777777" w:rsidR="00163CAF" w:rsidRDefault="00BA64E0" w:rsidP="00163CAF">
            <w:r>
              <w:t xml:space="preserve">Sonia </w:t>
            </w:r>
            <w:proofErr w:type="spellStart"/>
            <w:r>
              <w:t>Bowmar-Scothern</w:t>
            </w:r>
            <w:proofErr w:type="spellEnd"/>
          </w:p>
        </w:tc>
        <w:tc>
          <w:tcPr>
            <w:tcW w:w="2132" w:type="dxa"/>
            <w:tcBorders>
              <w:right w:val="single" w:sz="4" w:space="0" w:color="auto"/>
            </w:tcBorders>
          </w:tcPr>
          <w:p w14:paraId="6CC0E827" w14:textId="77777777" w:rsidR="00163CAF" w:rsidRDefault="00163CAF" w:rsidP="00163CAF"/>
        </w:tc>
      </w:tr>
      <w:tr w:rsidR="00163CAF" w14:paraId="5476F6EA" w14:textId="77777777" w:rsidTr="009A7366">
        <w:tc>
          <w:tcPr>
            <w:tcW w:w="1842" w:type="dxa"/>
            <w:tcBorders>
              <w:left w:val="single" w:sz="4" w:space="0" w:color="auto"/>
            </w:tcBorders>
          </w:tcPr>
          <w:p w14:paraId="2462A705" w14:textId="77777777" w:rsidR="00163CAF" w:rsidRDefault="00163CAF" w:rsidP="00163CAF">
            <w:pPr>
              <w:rPr>
                <w:b/>
              </w:rPr>
            </w:pPr>
          </w:p>
        </w:tc>
        <w:tc>
          <w:tcPr>
            <w:tcW w:w="2122" w:type="dxa"/>
          </w:tcPr>
          <w:p w14:paraId="77AE2435" w14:textId="77777777" w:rsidR="00163CAF" w:rsidRDefault="00163CAF" w:rsidP="00163CAF">
            <w:pPr>
              <w:rPr>
                <w:b/>
              </w:rPr>
            </w:pPr>
          </w:p>
        </w:tc>
        <w:tc>
          <w:tcPr>
            <w:tcW w:w="992" w:type="dxa"/>
          </w:tcPr>
          <w:p w14:paraId="6EB00AB3" w14:textId="77777777" w:rsidR="00163CAF" w:rsidRDefault="00163CAF" w:rsidP="00163CAF">
            <w:r>
              <w:t>4</w:t>
            </w:r>
          </w:p>
        </w:tc>
        <w:tc>
          <w:tcPr>
            <w:tcW w:w="2551" w:type="dxa"/>
          </w:tcPr>
          <w:p w14:paraId="72976232" w14:textId="77777777" w:rsidR="00163CAF" w:rsidRDefault="00163CAF" w:rsidP="00163CAF"/>
        </w:tc>
        <w:tc>
          <w:tcPr>
            <w:tcW w:w="2132" w:type="dxa"/>
            <w:tcBorders>
              <w:right w:val="single" w:sz="4" w:space="0" w:color="auto"/>
            </w:tcBorders>
          </w:tcPr>
          <w:p w14:paraId="349F0B08" w14:textId="77777777" w:rsidR="00163CAF" w:rsidRDefault="00163CAF" w:rsidP="00163CAF"/>
        </w:tc>
      </w:tr>
      <w:tr w:rsidR="00163CAF" w14:paraId="4DFD0329" w14:textId="77777777" w:rsidTr="009A7366">
        <w:tc>
          <w:tcPr>
            <w:tcW w:w="1842" w:type="dxa"/>
            <w:tcBorders>
              <w:left w:val="single" w:sz="4" w:space="0" w:color="auto"/>
              <w:bottom w:val="single" w:sz="4" w:space="0" w:color="auto"/>
            </w:tcBorders>
          </w:tcPr>
          <w:p w14:paraId="72EB5402" w14:textId="77777777" w:rsidR="00163CAF" w:rsidRDefault="00163CAF" w:rsidP="00163CAF">
            <w:pPr>
              <w:rPr>
                <w:b/>
              </w:rPr>
            </w:pPr>
          </w:p>
        </w:tc>
        <w:tc>
          <w:tcPr>
            <w:tcW w:w="2122" w:type="dxa"/>
            <w:tcBorders>
              <w:bottom w:val="single" w:sz="4" w:space="0" w:color="auto"/>
            </w:tcBorders>
          </w:tcPr>
          <w:p w14:paraId="4902CB3C" w14:textId="77777777" w:rsidR="00163CAF" w:rsidRDefault="00163CAF" w:rsidP="00163CAF">
            <w:pPr>
              <w:rPr>
                <w:b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B3B960A" w14:textId="77777777" w:rsidR="00163CAF" w:rsidRDefault="00163CAF" w:rsidP="00163CAF">
            <w:r>
              <w:t>5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07F7BDED" w14:textId="77777777" w:rsidR="00163CAF" w:rsidRDefault="00BA64E0" w:rsidP="00163CAF">
            <w:r>
              <w:t>Amy Campbell</w:t>
            </w:r>
          </w:p>
        </w:tc>
        <w:tc>
          <w:tcPr>
            <w:tcW w:w="2132" w:type="dxa"/>
            <w:tcBorders>
              <w:bottom w:val="single" w:sz="4" w:space="0" w:color="auto"/>
              <w:right w:val="single" w:sz="4" w:space="0" w:color="auto"/>
            </w:tcBorders>
          </w:tcPr>
          <w:p w14:paraId="463DDABB" w14:textId="77777777" w:rsidR="00163CAF" w:rsidRDefault="00163CAF" w:rsidP="00163CAF"/>
        </w:tc>
      </w:tr>
      <w:tr w:rsidR="00BA64E0" w14:paraId="31A8A69C" w14:textId="77777777" w:rsidTr="009A7366"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</w:tcPr>
          <w:p w14:paraId="7E6F23D1" w14:textId="77777777" w:rsidR="00BA64E0" w:rsidRDefault="00BA64E0" w:rsidP="00163CAF">
            <w:pPr>
              <w:rPr>
                <w:b/>
              </w:rPr>
            </w:pPr>
          </w:p>
        </w:tc>
        <w:tc>
          <w:tcPr>
            <w:tcW w:w="2122" w:type="dxa"/>
            <w:tcBorders>
              <w:top w:val="single" w:sz="4" w:space="0" w:color="auto"/>
            </w:tcBorders>
          </w:tcPr>
          <w:p w14:paraId="08BE06A9" w14:textId="77777777" w:rsidR="00BA64E0" w:rsidRDefault="00BA64E0" w:rsidP="00163CAF">
            <w:pPr>
              <w:rPr>
                <w:b/>
              </w:rPr>
            </w:pPr>
            <w:r>
              <w:rPr>
                <w:b/>
              </w:rPr>
              <w:t>2c Jumper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7D122D13" w14:textId="77777777" w:rsidR="00BA64E0" w:rsidRDefault="00BA64E0" w:rsidP="00163CAF">
            <w:r>
              <w:t>1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3D582E22" w14:textId="77777777" w:rsidR="00BA64E0" w:rsidRDefault="00BA64E0" w:rsidP="00163CAF">
            <w:r>
              <w:t>Christine Harris</w:t>
            </w:r>
          </w:p>
        </w:tc>
        <w:tc>
          <w:tcPr>
            <w:tcW w:w="2132" w:type="dxa"/>
            <w:tcBorders>
              <w:top w:val="single" w:sz="4" w:space="0" w:color="auto"/>
              <w:right w:val="single" w:sz="4" w:space="0" w:color="auto"/>
            </w:tcBorders>
          </w:tcPr>
          <w:p w14:paraId="7AEEAE7B" w14:textId="77777777" w:rsidR="00BA64E0" w:rsidRDefault="00BA64E0" w:rsidP="00163CAF"/>
        </w:tc>
      </w:tr>
      <w:tr w:rsidR="00BA64E0" w14:paraId="38DC5BDB" w14:textId="77777777" w:rsidTr="009A7366">
        <w:tc>
          <w:tcPr>
            <w:tcW w:w="1842" w:type="dxa"/>
            <w:tcBorders>
              <w:left w:val="single" w:sz="4" w:space="0" w:color="auto"/>
              <w:bottom w:val="single" w:sz="4" w:space="0" w:color="auto"/>
            </w:tcBorders>
          </w:tcPr>
          <w:p w14:paraId="2E0C8750" w14:textId="77777777" w:rsidR="00BA64E0" w:rsidRDefault="00BA64E0" w:rsidP="00163CAF">
            <w:pPr>
              <w:rPr>
                <w:b/>
              </w:rPr>
            </w:pPr>
          </w:p>
        </w:tc>
        <w:tc>
          <w:tcPr>
            <w:tcW w:w="2122" w:type="dxa"/>
            <w:tcBorders>
              <w:bottom w:val="single" w:sz="4" w:space="0" w:color="auto"/>
            </w:tcBorders>
          </w:tcPr>
          <w:p w14:paraId="31AFDD55" w14:textId="77777777" w:rsidR="00BA64E0" w:rsidRDefault="00BA64E0" w:rsidP="00163CAF">
            <w:pPr>
              <w:rPr>
                <w:b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2CAD47B" w14:textId="77777777" w:rsidR="00BA64E0" w:rsidRDefault="00BA64E0" w:rsidP="00163CAF">
            <w:r>
              <w:t>2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A463AE9" w14:textId="77777777" w:rsidR="00BA64E0" w:rsidRDefault="00BA64E0" w:rsidP="00163CAF">
            <w:r>
              <w:t>Christine Harris</w:t>
            </w:r>
          </w:p>
        </w:tc>
        <w:tc>
          <w:tcPr>
            <w:tcW w:w="2132" w:type="dxa"/>
            <w:tcBorders>
              <w:bottom w:val="single" w:sz="4" w:space="0" w:color="auto"/>
              <w:right w:val="single" w:sz="4" w:space="0" w:color="auto"/>
            </w:tcBorders>
          </w:tcPr>
          <w:p w14:paraId="734F00BE" w14:textId="77777777" w:rsidR="00BA64E0" w:rsidRDefault="00BA64E0" w:rsidP="00163CAF"/>
        </w:tc>
      </w:tr>
      <w:tr w:rsidR="00BA64E0" w14:paraId="547B0F90" w14:textId="77777777" w:rsidTr="009A7366"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</w:tcPr>
          <w:p w14:paraId="78BCAA82" w14:textId="77777777" w:rsidR="00BA64E0" w:rsidRDefault="00BA64E0" w:rsidP="00163CAF">
            <w:pPr>
              <w:rPr>
                <w:b/>
              </w:rPr>
            </w:pPr>
          </w:p>
        </w:tc>
        <w:tc>
          <w:tcPr>
            <w:tcW w:w="2122" w:type="dxa"/>
            <w:tcBorders>
              <w:top w:val="single" w:sz="4" w:space="0" w:color="auto"/>
            </w:tcBorders>
          </w:tcPr>
          <w:p w14:paraId="78E64824" w14:textId="77777777" w:rsidR="00BA64E0" w:rsidRDefault="00BA64E0" w:rsidP="00163CAF">
            <w:pPr>
              <w:rPr>
                <w:b/>
              </w:rPr>
            </w:pPr>
            <w:r>
              <w:rPr>
                <w:b/>
              </w:rPr>
              <w:t>2d Hat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356A844A" w14:textId="77777777" w:rsidR="00BA64E0" w:rsidRDefault="00BA64E0" w:rsidP="00163CAF">
            <w:r>
              <w:t>1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5261E46C" w14:textId="77777777" w:rsidR="00BA64E0" w:rsidRDefault="00BA64E0" w:rsidP="00163CAF">
            <w:r>
              <w:t>Julia Swarbrick</w:t>
            </w:r>
          </w:p>
        </w:tc>
        <w:tc>
          <w:tcPr>
            <w:tcW w:w="2132" w:type="dxa"/>
            <w:tcBorders>
              <w:top w:val="single" w:sz="4" w:space="0" w:color="auto"/>
              <w:right w:val="single" w:sz="4" w:space="0" w:color="auto"/>
            </w:tcBorders>
          </w:tcPr>
          <w:p w14:paraId="1084DF66" w14:textId="77777777" w:rsidR="00BA64E0" w:rsidRDefault="00BA64E0" w:rsidP="00163CAF"/>
        </w:tc>
      </w:tr>
      <w:tr w:rsidR="00BA64E0" w14:paraId="3D01F15D" w14:textId="77777777" w:rsidTr="009A7366">
        <w:tc>
          <w:tcPr>
            <w:tcW w:w="1842" w:type="dxa"/>
            <w:tcBorders>
              <w:left w:val="single" w:sz="4" w:space="0" w:color="auto"/>
            </w:tcBorders>
          </w:tcPr>
          <w:p w14:paraId="1010FA68" w14:textId="77777777" w:rsidR="00BA64E0" w:rsidRDefault="00BA64E0" w:rsidP="00163CAF">
            <w:pPr>
              <w:rPr>
                <w:b/>
              </w:rPr>
            </w:pPr>
          </w:p>
        </w:tc>
        <w:tc>
          <w:tcPr>
            <w:tcW w:w="2122" w:type="dxa"/>
          </w:tcPr>
          <w:p w14:paraId="76631B41" w14:textId="77777777" w:rsidR="00BA64E0" w:rsidRDefault="00BA64E0" w:rsidP="00163CAF">
            <w:pPr>
              <w:rPr>
                <w:b/>
              </w:rPr>
            </w:pPr>
          </w:p>
        </w:tc>
        <w:tc>
          <w:tcPr>
            <w:tcW w:w="992" w:type="dxa"/>
          </w:tcPr>
          <w:p w14:paraId="531984A6" w14:textId="77777777" w:rsidR="00BA64E0" w:rsidRDefault="00BA64E0" w:rsidP="00163CAF">
            <w:r>
              <w:t>2</w:t>
            </w:r>
          </w:p>
        </w:tc>
        <w:tc>
          <w:tcPr>
            <w:tcW w:w="2551" w:type="dxa"/>
          </w:tcPr>
          <w:p w14:paraId="1502ADD9" w14:textId="77777777" w:rsidR="00BA64E0" w:rsidRDefault="00BA64E0" w:rsidP="00163CAF">
            <w:r>
              <w:t xml:space="preserve">Sonia </w:t>
            </w:r>
            <w:proofErr w:type="spellStart"/>
            <w:r>
              <w:t>Bowmar-Scothern</w:t>
            </w:r>
            <w:proofErr w:type="spellEnd"/>
          </w:p>
        </w:tc>
        <w:tc>
          <w:tcPr>
            <w:tcW w:w="2132" w:type="dxa"/>
            <w:tcBorders>
              <w:right w:val="single" w:sz="4" w:space="0" w:color="auto"/>
            </w:tcBorders>
          </w:tcPr>
          <w:p w14:paraId="22D413A2" w14:textId="77777777" w:rsidR="00BA64E0" w:rsidRDefault="00BA64E0" w:rsidP="00163CAF"/>
        </w:tc>
      </w:tr>
      <w:tr w:rsidR="00BA64E0" w14:paraId="0C12EA82" w14:textId="77777777" w:rsidTr="009A7366">
        <w:tc>
          <w:tcPr>
            <w:tcW w:w="1842" w:type="dxa"/>
            <w:tcBorders>
              <w:left w:val="single" w:sz="4" w:space="0" w:color="auto"/>
            </w:tcBorders>
          </w:tcPr>
          <w:p w14:paraId="0E954984" w14:textId="77777777" w:rsidR="00BA64E0" w:rsidRDefault="00BA64E0" w:rsidP="00163CAF">
            <w:pPr>
              <w:rPr>
                <w:b/>
              </w:rPr>
            </w:pPr>
          </w:p>
        </w:tc>
        <w:tc>
          <w:tcPr>
            <w:tcW w:w="2122" w:type="dxa"/>
          </w:tcPr>
          <w:p w14:paraId="1032006F" w14:textId="77777777" w:rsidR="00BA64E0" w:rsidRDefault="00BA64E0" w:rsidP="00163CAF">
            <w:pPr>
              <w:rPr>
                <w:b/>
              </w:rPr>
            </w:pPr>
          </w:p>
        </w:tc>
        <w:tc>
          <w:tcPr>
            <w:tcW w:w="992" w:type="dxa"/>
          </w:tcPr>
          <w:p w14:paraId="69474DA1" w14:textId="77777777" w:rsidR="00BA64E0" w:rsidRDefault="00BA64E0" w:rsidP="00163CAF">
            <w:r>
              <w:t>3</w:t>
            </w:r>
          </w:p>
        </w:tc>
        <w:tc>
          <w:tcPr>
            <w:tcW w:w="2551" w:type="dxa"/>
          </w:tcPr>
          <w:p w14:paraId="6F7A193D" w14:textId="77777777" w:rsidR="00BA64E0" w:rsidRDefault="00BA64E0" w:rsidP="00163CAF">
            <w:r>
              <w:t>Linda Williams</w:t>
            </w:r>
          </w:p>
        </w:tc>
        <w:tc>
          <w:tcPr>
            <w:tcW w:w="2132" w:type="dxa"/>
            <w:tcBorders>
              <w:right w:val="single" w:sz="4" w:space="0" w:color="auto"/>
            </w:tcBorders>
          </w:tcPr>
          <w:p w14:paraId="3A272DC0" w14:textId="77777777" w:rsidR="00BA64E0" w:rsidRDefault="00BA64E0" w:rsidP="00163CAF"/>
        </w:tc>
      </w:tr>
      <w:tr w:rsidR="00BA64E0" w14:paraId="5AE0C1D3" w14:textId="77777777" w:rsidTr="009A7366">
        <w:tc>
          <w:tcPr>
            <w:tcW w:w="1842" w:type="dxa"/>
            <w:tcBorders>
              <w:left w:val="single" w:sz="4" w:space="0" w:color="auto"/>
              <w:bottom w:val="single" w:sz="4" w:space="0" w:color="auto"/>
            </w:tcBorders>
          </w:tcPr>
          <w:p w14:paraId="4CBB22D7" w14:textId="77777777" w:rsidR="00BA64E0" w:rsidRDefault="00BA64E0" w:rsidP="00163CAF">
            <w:pPr>
              <w:rPr>
                <w:b/>
              </w:rPr>
            </w:pPr>
          </w:p>
        </w:tc>
        <w:tc>
          <w:tcPr>
            <w:tcW w:w="2122" w:type="dxa"/>
            <w:tcBorders>
              <w:bottom w:val="single" w:sz="4" w:space="0" w:color="auto"/>
            </w:tcBorders>
          </w:tcPr>
          <w:p w14:paraId="423472FD" w14:textId="77777777" w:rsidR="00BA64E0" w:rsidRDefault="00BA64E0" w:rsidP="00163CAF">
            <w:pPr>
              <w:rPr>
                <w:b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12C286D" w14:textId="77777777" w:rsidR="00BA64E0" w:rsidRDefault="00BA64E0" w:rsidP="00163CAF">
            <w:r>
              <w:t>4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617D99B" w14:textId="77777777" w:rsidR="00BA64E0" w:rsidRDefault="00BA64E0" w:rsidP="00163CAF">
            <w:r>
              <w:t>Linda Williams</w:t>
            </w:r>
          </w:p>
        </w:tc>
        <w:tc>
          <w:tcPr>
            <w:tcW w:w="2132" w:type="dxa"/>
            <w:tcBorders>
              <w:bottom w:val="single" w:sz="4" w:space="0" w:color="auto"/>
              <w:right w:val="single" w:sz="4" w:space="0" w:color="auto"/>
            </w:tcBorders>
          </w:tcPr>
          <w:p w14:paraId="1C03DA77" w14:textId="77777777" w:rsidR="00BA64E0" w:rsidRDefault="00BA64E0" w:rsidP="00163CAF"/>
        </w:tc>
      </w:tr>
      <w:tr w:rsidR="00BA64E0" w14:paraId="0C34A299" w14:textId="77777777" w:rsidTr="009A7366"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</w:tcPr>
          <w:p w14:paraId="7B789723" w14:textId="77777777" w:rsidR="00BA64E0" w:rsidRDefault="00BA64E0" w:rsidP="00163CAF">
            <w:pPr>
              <w:rPr>
                <w:b/>
              </w:rPr>
            </w:pPr>
          </w:p>
        </w:tc>
        <w:tc>
          <w:tcPr>
            <w:tcW w:w="2122" w:type="dxa"/>
            <w:tcBorders>
              <w:top w:val="single" w:sz="4" w:space="0" w:color="auto"/>
            </w:tcBorders>
          </w:tcPr>
          <w:p w14:paraId="5C4B1199" w14:textId="77777777" w:rsidR="00BA64E0" w:rsidRDefault="00BA64E0" w:rsidP="00163CAF">
            <w:pPr>
              <w:rPr>
                <w:b/>
              </w:rPr>
            </w:pPr>
            <w:r>
              <w:rPr>
                <w:b/>
              </w:rPr>
              <w:t>2e Gloves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46EF0C66" w14:textId="77777777" w:rsidR="00BA64E0" w:rsidRDefault="00BA64E0" w:rsidP="00163CAF">
            <w:r>
              <w:t>1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5BBB7B85" w14:textId="77777777" w:rsidR="00BA64E0" w:rsidRDefault="00C22454" w:rsidP="00163CAF">
            <w:r>
              <w:t>Amy Campbell</w:t>
            </w:r>
          </w:p>
        </w:tc>
        <w:tc>
          <w:tcPr>
            <w:tcW w:w="2132" w:type="dxa"/>
            <w:tcBorders>
              <w:top w:val="single" w:sz="4" w:space="0" w:color="auto"/>
              <w:right w:val="single" w:sz="4" w:space="0" w:color="auto"/>
            </w:tcBorders>
          </w:tcPr>
          <w:p w14:paraId="427E8EAF" w14:textId="77777777" w:rsidR="00BA64E0" w:rsidRDefault="00BA64E0" w:rsidP="00163CAF"/>
        </w:tc>
      </w:tr>
      <w:tr w:rsidR="00BA64E0" w14:paraId="624F658A" w14:textId="77777777" w:rsidTr="009A7366">
        <w:tc>
          <w:tcPr>
            <w:tcW w:w="1842" w:type="dxa"/>
            <w:tcBorders>
              <w:left w:val="single" w:sz="4" w:space="0" w:color="auto"/>
            </w:tcBorders>
          </w:tcPr>
          <w:p w14:paraId="5A4E84F2" w14:textId="77777777" w:rsidR="00BA64E0" w:rsidRDefault="00BA64E0" w:rsidP="00BA64E0">
            <w:pPr>
              <w:rPr>
                <w:b/>
              </w:rPr>
            </w:pPr>
          </w:p>
        </w:tc>
        <w:tc>
          <w:tcPr>
            <w:tcW w:w="2122" w:type="dxa"/>
          </w:tcPr>
          <w:p w14:paraId="114F2F0E" w14:textId="77777777" w:rsidR="00BA64E0" w:rsidRDefault="00BA64E0" w:rsidP="00BA64E0">
            <w:pPr>
              <w:rPr>
                <w:b/>
              </w:rPr>
            </w:pPr>
          </w:p>
        </w:tc>
        <w:tc>
          <w:tcPr>
            <w:tcW w:w="992" w:type="dxa"/>
          </w:tcPr>
          <w:p w14:paraId="25CCD838" w14:textId="77777777" w:rsidR="00BA64E0" w:rsidRDefault="00BA64E0" w:rsidP="00BA64E0">
            <w:r>
              <w:t>2</w:t>
            </w:r>
          </w:p>
        </w:tc>
        <w:tc>
          <w:tcPr>
            <w:tcW w:w="2551" w:type="dxa"/>
          </w:tcPr>
          <w:p w14:paraId="3E8FB5A9" w14:textId="77777777" w:rsidR="00BA64E0" w:rsidRDefault="00C22454" w:rsidP="00BA64E0">
            <w:r>
              <w:t>Christine Harris</w:t>
            </w:r>
          </w:p>
        </w:tc>
        <w:tc>
          <w:tcPr>
            <w:tcW w:w="2132" w:type="dxa"/>
            <w:tcBorders>
              <w:right w:val="single" w:sz="4" w:space="0" w:color="auto"/>
            </w:tcBorders>
          </w:tcPr>
          <w:p w14:paraId="2A38DBA7" w14:textId="77777777" w:rsidR="00BA64E0" w:rsidRDefault="00BA64E0" w:rsidP="00BA64E0"/>
        </w:tc>
      </w:tr>
      <w:tr w:rsidR="00BA64E0" w14:paraId="64F0B765" w14:textId="77777777" w:rsidTr="009A7366">
        <w:tc>
          <w:tcPr>
            <w:tcW w:w="1842" w:type="dxa"/>
            <w:tcBorders>
              <w:left w:val="single" w:sz="4" w:space="0" w:color="auto"/>
            </w:tcBorders>
          </w:tcPr>
          <w:p w14:paraId="1AF7511A" w14:textId="77777777" w:rsidR="00BA64E0" w:rsidRDefault="00BA64E0" w:rsidP="00BA64E0">
            <w:pPr>
              <w:rPr>
                <w:b/>
              </w:rPr>
            </w:pPr>
          </w:p>
        </w:tc>
        <w:tc>
          <w:tcPr>
            <w:tcW w:w="2122" w:type="dxa"/>
          </w:tcPr>
          <w:p w14:paraId="1CEF107D" w14:textId="77777777" w:rsidR="00BA64E0" w:rsidRDefault="00BA64E0" w:rsidP="00BA64E0">
            <w:pPr>
              <w:rPr>
                <w:b/>
              </w:rPr>
            </w:pPr>
          </w:p>
        </w:tc>
        <w:tc>
          <w:tcPr>
            <w:tcW w:w="992" w:type="dxa"/>
          </w:tcPr>
          <w:p w14:paraId="1A584E2D" w14:textId="77777777" w:rsidR="00BA64E0" w:rsidRDefault="00BA64E0" w:rsidP="00BA64E0">
            <w:r>
              <w:t>3</w:t>
            </w:r>
          </w:p>
        </w:tc>
        <w:tc>
          <w:tcPr>
            <w:tcW w:w="2551" w:type="dxa"/>
          </w:tcPr>
          <w:p w14:paraId="48BBC1C1" w14:textId="77777777" w:rsidR="00BA64E0" w:rsidRDefault="00BA64E0" w:rsidP="00BA64E0">
            <w:r>
              <w:t>Linda Williams</w:t>
            </w:r>
          </w:p>
        </w:tc>
        <w:tc>
          <w:tcPr>
            <w:tcW w:w="2132" w:type="dxa"/>
            <w:tcBorders>
              <w:right w:val="single" w:sz="4" w:space="0" w:color="auto"/>
            </w:tcBorders>
          </w:tcPr>
          <w:p w14:paraId="6604E5CC" w14:textId="77777777" w:rsidR="00BA64E0" w:rsidRDefault="00BA64E0" w:rsidP="00BA64E0"/>
        </w:tc>
      </w:tr>
      <w:tr w:rsidR="00BA64E0" w14:paraId="2B24BEEF" w14:textId="77777777" w:rsidTr="009A7366">
        <w:tc>
          <w:tcPr>
            <w:tcW w:w="1842" w:type="dxa"/>
            <w:tcBorders>
              <w:left w:val="single" w:sz="4" w:space="0" w:color="auto"/>
              <w:bottom w:val="single" w:sz="4" w:space="0" w:color="auto"/>
            </w:tcBorders>
          </w:tcPr>
          <w:p w14:paraId="01B89A4D" w14:textId="77777777" w:rsidR="00BA64E0" w:rsidRDefault="00BA64E0" w:rsidP="00BA64E0">
            <w:pPr>
              <w:rPr>
                <w:b/>
              </w:rPr>
            </w:pPr>
          </w:p>
        </w:tc>
        <w:tc>
          <w:tcPr>
            <w:tcW w:w="2122" w:type="dxa"/>
            <w:tcBorders>
              <w:bottom w:val="single" w:sz="4" w:space="0" w:color="auto"/>
            </w:tcBorders>
          </w:tcPr>
          <w:p w14:paraId="22043213" w14:textId="77777777" w:rsidR="00BA64E0" w:rsidRDefault="00BA64E0" w:rsidP="00BA64E0">
            <w:pPr>
              <w:rPr>
                <w:b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601BBEE" w14:textId="77777777" w:rsidR="00BA64E0" w:rsidRDefault="00BA64E0" w:rsidP="00BA64E0">
            <w:r>
              <w:t>4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B934657" w14:textId="77777777" w:rsidR="00BA64E0" w:rsidRDefault="00BA64E0" w:rsidP="00BA64E0">
            <w:r>
              <w:t>Sandra Phillips</w:t>
            </w:r>
          </w:p>
        </w:tc>
        <w:tc>
          <w:tcPr>
            <w:tcW w:w="2132" w:type="dxa"/>
            <w:tcBorders>
              <w:bottom w:val="single" w:sz="4" w:space="0" w:color="auto"/>
              <w:right w:val="single" w:sz="4" w:space="0" w:color="auto"/>
            </w:tcBorders>
          </w:tcPr>
          <w:p w14:paraId="3BFE703E" w14:textId="77777777" w:rsidR="00BA64E0" w:rsidRDefault="00BA64E0" w:rsidP="00BA64E0"/>
        </w:tc>
      </w:tr>
      <w:tr w:rsidR="00BA64E0" w14:paraId="1AA67CF0" w14:textId="77777777" w:rsidTr="009A7366"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</w:tcPr>
          <w:p w14:paraId="3BBDAA72" w14:textId="77777777" w:rsidR="00BA64E0" w:rsidRDefault="00BA64E0" w:rsidP="00BA64E0">
            <w:pPr>
              <w:rPr>
                <w:b/>
              </w:rPr>
            </w:pPr>
          </w:p>
        </w:tc>
        <w:tc>
          <w:tcPr>
            <w:tcW w:w="2122" w:type="dxa"/>
            <w:tcBorders>
              <w:top w:val="single" w:sz="4" w:space="0" w:color="auto"/>
            </w:tcBorders>
          </w:tcPr>
          <w:p w14:paraId="7640A629" w14:textId="77777777" w:rsidR="00BA64E0" w:rsidRDefault="00BA64E0" w:rsidP="00BA64E0">
            <w:pPr>
              <w:rPr>
                <w:b/>
              </w:rPr>
            </w:pPr>
            <w:r>
              <w:rPr>
                <w:b/>
              </w:rPr>
              <w:t>2f Socks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29336F6D" w14:textId="77777777" w:rsidR="00BA64E0" w:rsidRDefault="00BA64E0" w:rsidP="00BA64E0">
            <w:r>
              <w:t>1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35467E3E" w14:textId="77777777" w:rsidR="00BA64E0" w:rsidRDefault="00BA64E0" w:rsidP="00BA64E0">
            <w:r>
              <w:t>Amy Campbell</w:t>
            </w:r>
          </w:p>
        </w:tc>
        <w:tc>
          <w:tcPr>
            <w:tcW w:w="2132" w:type="dxa"/>
            <w:tcBorders>
              <w:top w:val="single" w:sz="4" w:space="0" w:color="auto"/>
              <w:right w:val="single" w:sz="4" w:space="0" w:color="auto"/>
            </w:tcBorders>
          </w:tcPr>
          <w:p w14:paraId="6C65DB99" w14:textId="77777777" w:rsidR="00BA64E0" w:rsidRDefault="00BA64E0" w:rsidP="00BA64E0"/>
        </w:tc>
      </w:tr>
      <w:tr w:rsidR="00BA64E0" w14:paraId="4C1575B2" w14:textId="77777777" w:rsidTr="009A7366">
        <w:tc>
          <w:tcPr>
            <w:tcW w:w="1842" w:type="dxa"/>
            <w:tcBorders>
              <w:left w:val="single" w:sz="4" w:space="0" w:color="auto"/>
              <w:bottom w:val="single" w:sz="4" w:space="0" w:color="auto"/>
            </w:tcBorders>
          </w:tcPr>
          <w:p w14:paraId="0013BC83" w14:textId="77777777" w:rsidR="00BA64E0" w:rsidRDefault="00BA64E0" w:rsidP="00BA64E0">
            <w:pPr>
              <w:rPr>
                <w:b/>
              </w:rPr>
            </w:pPr>
          </w:p>
        </w:tc>
        <w:tc>
          <w:tcPr>
            <w:tcW w:w="2122" w:type="dxa"/>
            <w:tcBorders>
              <w:bottom w:val="single" w:sz="4" w:space="0" w:color="auto"/>
            </w:tcBorders>
          </w:tcPr>
          <w:p w14:paraId="10339F58" w14:textId="77777777" w:rsidR="00BA64E0" w:rsidRDefault="00BA64E0" w:rsidP="00BA64E0">
            <w:pPr>
              <w:rPr>
                <w:b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774BDD3" w14:textId="77777777" w:rsidR="00BA64E0" w:rsidRDefault="00BA64E0" w:rsidP="00BA64E0">
            <w:r>
              <w:t>2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4A31A64" w14:textId="77777777" w:rsidR="00BA64E0" w:rsidRDefault="00BA64E0" w:rsidP="00BA64E0">
            <w:r>
              <w:t>Amy Campbell</w:t>
            </w:r>
          </w:p>
        </w:tc>
        <w:tc>
          <w:tcPr>
            <w:tcW w:w="2132" w:type="dxa"/>
            <w:tcBorders>
              <w:bottom w:val="single" w:sz="4" w:space="0" w:color="auto"/>
              <w:right w:val="single" w:sz="4" w:space="0" w:color="auto"/>
            </w:tcBorders>
          </w:tcPr>
          <w:p w14:paraId="403854AE" w14:textId="77777777" w:rsidR="00BA64E0" w:rsidRDefault="00BA64E0" w:rsidP="00BA64E0"/>
        </w:tc>
      </w:tr>
      <w:tr w:rsidR="00BA64E0" w14:paraId="6FD97C4B" w14:textId="77777777" w:rsidTr="009A7366"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</w:tcPr>
          <w:p w14:paraId="6E510960" w14:textId="77777777" w:rsidR="00BA64E0" w:rsidRDefault="00BA64E0" w:rsidP="00BA64E0">
            <w:pPr>
              <w:rPr>
                <w:b/>
              </w:rPr>
            </w:pPr>
          </w:p>
        </w:tc>
        <w:tc>
          <w:tcPr>
            <w:tcW w:w="2122" w:type="dxa"/>
            <w:tcBorders>
              <w:top w:val="single" w:sz="4" w:space="0" w:color="auto"/>
            </w:tcBorders>
          </w:tcPr>
          <w:p w14:paraId="35E18E4E" w14:textId="77777777" w:rsidR="00BA64E0" w:rsidRDefault="00BA64E0" w:rsidP="00BA64E0">
            <w:pPr>
              <w:rPr>
                <w:b/>
              </w:rPr>
            </w:pPr>
            <w:r>
              <w:rPr>
                <w:b/>
              </w:rPr>
              <w:t>2g Toys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291D0581" w14:textId="77777777" w:rsidR="00BA64E0" w:rsidRDefault="00BA64E0" w:rsidP="00BA64E0">
            <w:r>
              <w:t>1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5968DE0F" w14:textId="77777777" w:rsidR="00BA64E0" w:rsidRDefault="00BA64E0" w:rsidP="00BA64E0">
            <w:r>
              <w:t>Amy Campbell</w:t>
            </w:r>
          </w:p>
        </w:tc>
        <w:tc>
          <w:tcPr>
            <w:tcW w:w="2132" w:type="dxa"/>
            <w:tcBorders>
              <w:top w:val="single" w:sz="4" w:space="0" w:color="auto"/>
              <w:right w:val="single" w:sz="4" w:space="0" w:color="auto"/>
            </w:tcBorders>
          </w:tcPr>
          <w:p w14:paraId="271BC822" w14:textId="77777777" w:rsidR="00BA64E0" w:rsidRDefault="00BA64E0" w:rsidP="00BA64E0"/>
        </w:tc>
      </w:tr>
      <w:tr w:rsidR="00BA64E0" w14:paraId="1AA6148E" w14:textId="77777777" w:rsidTr="009A7366">
        <w:tc>
          <w:tcPr>
            <w:tcW w:w="1842" w:type="dxa"/>
            <w:tcBorders>
              <w:left w:val="single" w:sz="4" w:space="0" w:color="auto"/>
            </w:tcBorders>
          </w:tcPr>
          <w:p w14:paraId="05822F14" w14:textId="77777777" w:rsidR="00BA64E0" w:rsidRDefault="00BA64E0" w:rsidP="00BA64E0">
            <w:pPr>
              <w:rPr>
                <w:b/>
              </w:rPr>
            </w:pPr>
          </w:p>
        </w:tc>
        <w:tc>
          <w:tcPr>
            <w:tcW w:w="2122" w:type="dxa"/>
          </w:tcPr>
          <w:p w14:paraId="6E54C00B" w14:textId="77777777" w:rsidR="00BA64E0" w:rsidRDefault="00BA64E0" w:rsidP="00BA64E0">
            <w:pPr>
              <w:rPr>
                <w:b/>
              </w:rPr>
            </w:pPr>
          </w:p>
        </w:tc>
        <w:tc>
          <w:tcPr>
            <w:tcW w:w="992" w:type="dxa"/>
          </w:tcPr>
          <w:p w14:paraId="44586586" w14:textId="77777777" w:rsidR="00BA64E0" w:rsidRDefault="00BA64E0" w:rsidP="00BA64E0">
            <w:r>
              <w:t>2</w:t>
            </w:r>
          </w:p>
        </w:tc>
        <w:tc>
          <w:tcPr>
            <w:tcW w:w="2551" w:type="dxa"/>
          </w:tcPr>
          <w:p w14:paraId="0E3BA584" w14:textId="77777777" w:rsidR="00BA64E0" w:rsidRDefault="00BA64E0" w:rsidP="00BA64E0">
            <w:r>
              <w:t>Amy Campbell</w:t>
            </w:r>
          </w:p>
        </w:tc>
        <w:tc>
          <w:tcPr>
            <w:tcW w:w="2132" w:type="dxa"/>
            <w:tcBorders>
              <w:right w:val="single" w:sz="4" w:space="0" w:color="auto"/>
            </w:tcBorders>
          </w:tcPr>
          <w:p w14:paraId="214978A5" w14:textId="77777777" w:rsidR="00BA64E0" w:rsidRDefault="00BA64E0" w:rsidP="00BA64E0"/>
        </w:tc>
      </w:tr>
      <w:tr w:rsidR="00BA64E0" w14:paraId="4EF9D8FD" w14:textId="77777777" w:rsidTr="009A7366">
        <w:tc>
          <w:tcPr>
            <w:tcW w:w="1842" w:type="dxa"/>
            <w:tcBorders>
              <w:left w:val="single" w:sz="4" w:space="0" w:color="auto"/>
              <w:bottom w:val="single" w:sz="4" w:space="0" w:color="auto"/>
            </w:tcBorders>
          </w:tcPr>
          <w:p w14:paraId="706F516B" w14:textId="77777777" w:rsidR="00BA64E0" w:rsidRDefault="00BA64E0" w:rsidP="00BA64E0">
            <w:pPr>
              <w:rPr>
                <w:b/>
              </w:rPr>
            </w:pPr>
          </w:p>
        </w:tc>
        <w:tc>
          <w:tcPr>
            <w:tcW w:w="2122" w:type="dxa"/>
            <w:tcBorders>
              <w:bottom w:val="single" w:sz="4" w:space="0" w:color="auto"/>
            </w:tcBorders>
          </w:tcPr>
          <w:p w14:paraId="79935ACC" w14:textId="77777777" w:rsidR="00BA64E0" w:rsidRDefault="00BA64E0" w:rsidP="00BA64E0">
            <w:pPr>
              <w:rPr>
                <w:b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50F37BA" w14:textId="77777777" w:rsidR="00BA64E0" w:rsidRDefault="00BA64E0" w:rsidP="00BA64E0">
            <w:r>
              <w:t>3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3D99889" w14:textId="77777777" w:rsidR="00BA64E0" w:rsidRDefault="00BA64E0" w:rsidP="00BA64E0">
            <w:r>
              <w:t>Linda Williams</w:t>
            </w:r>
          </w:p>
        </w:tc>
        <w:tc>
          <w:tcPr>
            <w:tcW w:w="2132" w:type="dxa"/>
            <w:tcBorders>
              <w:bottom w:val="single" w:sz="4" w:space="0" w:color="auto"/>
              <w:right w:val="single" w:sz="4" w:space="0" w:color="auto"/>
            </w:tcBorders>
          </w:tcPr>
          <w:p w14:paraId="5DBDA1ED" w14:textId="77777777" w:rsidR="00BA64E0" w:rsidRDefault="00BA64E0" w:rsidP="00BA64E0"/>
        </w:tc>
      </w:tr>
      <w:tr w:rsidR="00BA64E0" w14:paraId="62B3C589" w14:textId="77777777" w:rsidTr="009A7366"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62063E38" w14:textId="77777777" w:rsidR="00BA64E0" w:rsidRDefault="00BA64E0" w:rsidP="00BA64E0">
            <w:pPr>
              <w:rPr>
                <w:b/>
              </w:rPr>
            </w:pP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14:paraId="248DE228" w14:textId="77777777" w:rsidR="00BA64E0" w:rsidRDefault="00BA64E0" w:rsidP="00BA64E0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229DD03" w14:textId="77777777" w:rsidR="00BA64E0" w:rsidRDefault="00BA64E0" w:rsidP="00BA64E0"/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4B10BD0B" w14:textId="77777777" w:rsidR="00BA64E0" w:rsidRDefault="00BA64E0" w:rsidP="00BA64E0"/>
        </w:tc>
        <w:tc>
          <w:tcPr>
            <w:tcW w:w="2132" w:type="dxa"/>
            <w:tcBorders>
              <w:top w:val="single" w:sz="4" w:space="0" w:color="auto"/>
              <w:bottom w:val="single" w:sz="4" w:space="0" w:color="auto"/>
            </w:tcBorders>
          </w:tcPr>
          <w:p w14:paraId="5C3119B3" w14:textId="77777777" w:rsidR="00BA64E0" w:rsidRDefault="00BA64E0" w:rsidP="00BA64E0"/>
        </w:tc>
      </w:tr>
      <w:tr w:rsidR="00BA64E0" w14:paraId="0C341E7F" w14:textId="77777777" w:rsidTr="009A7366"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</w:tcPr>
          <w:p w14:paraId="25AE0CFC" w14:textId="77777777" w:rsidR="00BA64E0" w:rsidRDefault="00BA64E0" w:rsidP="00BA64E0">
            <w:pPr>
              <w:rPr>
                <w:b/>
              </w:rPr>
            </w:pPr>
            <w:r>
              <w:rPr>
                <w:b/>
              </w:rPr>
              <w:t>3 Hand Woven</w:t>
            </w:r>
          </w:p>
        </w:tc>
        <w:tc>
          <w:tcPr>
            <w:tcW w:w="2122" w:type="dxa"/>
            <w:tcBorders>
              <w:top w:val="single" w:sz="4" w:space="0" w:color="auto"/>
            </w:tcBorders>
          </w:tcPr>
          <w:p w14:paraId="2134EED3" w14:textId="77777777" w:rsidR="00BA64E0" w:rsidRDefault="00BA64E0" w:rsidP="00BA64E0">
            <w:pPr>
              <w:rPr>
                <w:b/>
              </w:rPr>
            </w:pPr>
            <w:r>
              <w:rPr>
                <w:b/>
              </w:rPr>
              <w:t>3a Scarf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06BACEE0" w14:textId="77777777" w:rsidR="00BA64E0" w:rsidRDefault="00BA64E0" w:rsidP="00BA64E0">
            <w:r>
              <w:t>1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479F2005" w14:textId="77777777" w:rsidR="00BA64E0" w:rsidRDefault="00BA64E0" w:rsidP="00BA64E0">
            <w:r>
              <w:t>Anne Cheston</w:t>
            </w:r>
          </w:p>
        </w:tc>
        <w:tc>
          <w:tcPr>
            <w:tcW w:w="2132" w:type="dxa"/>
            <w:tcBorders>
              <w:top w:val="single" w:sz="4" w:space="0" w:color="auto"/>
              <w:right w:val="single" w:sz="4" w:space="0" w:color="auto"/>
            </w:tcBorders>
          </w:tcPr>
          <w:p w14:paraId="3E9C45F2" w14:textId="77777777" w:rsidR="00BA64E0" w:rsidRDefault="00BA64E0" w:rsidP="00BA64E0">
            <w:r>
              <w:t>Best in Category</w:t>
            </w:r>
          </w:p>
        </w:tc>
      </w:tr>
      <w:tr w:rsidR="00BA64E0" w14:paraId="04968794" w14:textId="77777777" w:rsidTr="009A7366">
        <w:tc>
          <w:tcPr>
            <w:tcW w:w="1842" w:type="dxa"/>
            <w:tcBorders>
              <w:left w:val="single" w:sz="4" w:space="0" w:color="auto"/>
            </w:tcBorders>
          </w:tcPr>
          <w:p w14:paraId="4682AFD9" w14:textId="77777777" w:rsidR="00BA64E0" w:rsidRDefault="00BA64E0" w:rsidP="00BA64E0">
            <w:pPr>
              <w:rPr>
                <w:b/>
              </w:rPr>
            </w:pPr>
          </w:p>
        </w:tc>
        <w:tc>
          <w:tcPr>
            <w:tcW w:w="2122" w:type="dxa"/>
          </w:tcPr>
          <w:p w14:paraId="1EA0FD23" w14:textId="77777777" w:rsidR="00BA64E0" w:rsidRDefault="00BA64E0" w:rsidP="00BA64E0">
            <w:pPr>
              <w:rPr>
                <w:b/>
              </w:rPr>
            </w:pPr>
          </w:p>
        </w:tc>
        <w:tc>
          <w:tcPr>
            <w:tcW w:w="992" w:type="dxa"/>
          </w:tcPr>
          <w:p w14:paraId="211BF15F" w14:textId="77777777" w:rsidR="00BA64E0" w:rsidRDefault="00BA64E0" w:rsidP="00BA64E0">
            <w:r>
              <w:t>2</w:t>
            </w:r>
          </w:p>
        </w:tc>
        <w:tc>
          <w:tcPr>
            <w:tcW w:w="2551" w:type="dxa"/>
          </w:tcPr>
          <w:p w14:paraId="48079231" w14:textId="77777777" w:rsidR="00BA64E0" w:rsidRDefault="00BA64E0" w:rsidP="00BA64E0">
            <w:r>
              <w:t>Anne Cheston</w:t>
            </w:r>
          </w:p>
        </w:tc>
        <w:tc>
          <w:tcPr>
            <w:tcW w:w="2132" w:type="dxa"/>
            <w:tcBorders>
              <w:right w:val="single" w:sz="4" w:space="0" w:color="auto"/>
            </w:tcBorders>
          </w:tcPr>
          <w:p w14:paraId="658042FB" w14:textId="77777777" w:rsidR="00BA64E0" w:rsidRDefault="00BA64E0" w:rsidP="00BA64E0"/>
        </w:tc>
      </w:tr>
      <w:tr w:rsidR="00BA64E0" w14:paraId="11DCE054" w14:textId="77777777" w:rsidTr="009A7366">
        <w:tc>
          <w:tcPr>
            <w:tcW w:w="1842" w:type="dxa"/>
            <w:tcBorders>
              <w:left w:val="single" w:sz="4" w:space="0" w:color="auto"/>
            </w:tcBorders>
          </w:tcPr>
          <w:p w14:paraId="1DDBFDED" w14:textId="77777777" w:rsidR="00BA64E0" w:rsidRDefault="00BA64E0" w:rsidP="00BA64E0">
            <w:pPr>
              <w:rPr>
                <w:b/>
              </w:rPr>
            </w:pPr>
          </w:p>
        </w:tc>
        <w:tc>
          <w:tcPr>
            <w:tcW w:w="2122" w:type="dxa"/>
          </w:tcPr>
          <w:p w14:paraId="1BA939AD" w14:textId="77777777" w:rsidR="00BA64E0" w:rsidRDefault="00BA64E0" w:rsidP="00BA64E0">
            <w:pPr>
              <w:rPr>
                <w:b/>
              </w:rPr>
            </w:pPr>
          </w:p>
        </w:tc>
        <w:tc>
          <w:tcPr>
            <w:tcW w:w="992" w:type="dxa"/>
          </w:tcPr>
          <w:p w14:paraId="46166DC0" w14:textId="77777777" w:rsidR="00BA64E0" w:rsidRDefault="00BA64E0" w:rsidP="00BA64E0">
            <w:r>
              <w:t>3</w:t>
            </w:r>
          </w:p>
        </w:tc>
        <w:tc>
          <w:tcPr>
            <w:tcW w:w="2551" w:type="dxa"/>
          </w:tcPr>
          <w:p w14:paraId="657D38A9" w14:textId="77777777" w:rsidR="00BA64E0" w:rsidRDefault="00BA64E0" w:rsidP="00BA64E0">
            <w:r>
              <w:t>Jane Stockley</w:t>
            </w:r>
          </w:p>
        </w:tc>
        <w:tc>
          <w:tcPr>
            <w:tcW w:w="2132" w:type="dxa"/>
            <w:tcBorders>
              <w:right w:val="single" w:sz="4" w:space="0" w:color="auto"/>
            </w:tcBorders>
          </w:tcPr>
          <w:p w14:paraId="0FF3AA67" w14:textId="77777777" w:rsidR="00BA64E0" w:rsidRDefault="00BA64E0" w:rsidP="00BA64E0"/>
        </w:tc>
      </w:tr>
      <w:tr w:rsidR="00BA64E0" w14:paraId="7766A92F" w14:textId="77777777" w:rsidTr="009A7366">
        <w:tc>
          <w:tcPr>
            <w:tcW w:w="1842" w:type="dxa"/>
            <w:tcBorders>
              <w:left w:val="single" w:sz="4" w:space="0" w:color="auto"/>
            </w:tcBorders>
          </w:tcPr>
          <w:p w14:paraId="61969EC0" w14:textId="77777777" w:rsidR="00BA64E0" w:rsidRDefault="00BA64E0" w:rsidP="00BA64E0">
            <w:pPr>
              <w:rPr>
                <w:b/>
              </w:rPr>
            </w:pPr>
          </w:p>
        </w:tc>
        <w:tc>
          <w:tcPr>
            <w:tcW w:w="2122" w:type="dxa"/>
          </w:tcPr>
          <w:p w14:paraId="6A551A58" w14:textId="77777777" w:rsidR="00BA64E0" w:rsidRDefault="00BA64E0" w:rsidP="00BA64E0">
            <w:pPr>
              <w:rPr>
                <w:b/>
              </w:rPr>
            </w:pPr>
          </w:p>
        </w:tc>
        <w:tc>
          <w:tcPr>
            <w:tcW w:w="992" w:type="dxa"/>
          </w:tcPr>
          <w:p w14:paraId="5DE07FB4" w14:textId="77777777" w:rsidR="00BA64E0" w:rsidRDefault="00BA64E0" w:rsidP="00BA64E0">
            <w:r>
              <w:t>4</w:t>
            </w:r>
          </w:p>
        </w:tc>
        <w:tc>
          <w:tcPr>
            <w:tcW w:w="2551" w:type="dxa"/>
          </w:tcPr>
          <w:p w14:paraId="088FFF26" w14:textId="77777777" w:rsidR="00BA64E0" w:rsidRDefault="00BA64E0" w:rsidP="00BA64E0">
            <w:r>
              <w:t>Caroline Oakes</w:t>
            </w:r>
          </w:p>
        </w:tc>
        <w:tc>
          <w:tcPr>
            <w:tcW w:w="2132" w:type="dxa"/>
            <w:tcBorders>
              <w:right w:val="single" w:sz="4" w:space="0" w:color="auto"/>
            </w:tcBorders>
          </w:tcPr>
          <w:p w14:paraId="173C17B8" w14:textId="77777777" w:rsidR="00BA64E0" w:rsidRDefault="00BA64E0" w:rsidP="00BA64E0"/>
        </w:tc>
      </w:tr>
      <w:tr w:rsidR="00BA64E0" w14:paraId="61A927D7" w14:textId="77777777" w:rsidTr="009A7366">
        <w:tc>
          <w:tcPr>
            <w:tcW w:w="1842" w:type="dxa"/>
            <w:tcBorders>
              <w:left w:val="single" w:sz="4" w:space="0" w:color="auto"/>
            </w:tcBorders>
          </w:tcPr>
          <w:p w14:paraId="38756AE2" w14:textId="77777777" w:rsidR="00BA64E0" w:rsidRDefault="00BA64E0" w:rsidP="00BA64E0">
            <w:pPr>
              <w:rPr>
                <w:b/>
              </w:rPr>
            </w:pPr>
          </w:p>
        </w:tc>
        <w:tc>
          <w:tcPr>
            <w:tcW w:w="2122" w:type="dxa"/>
          </w:tcPr>
          <w:p w14:paraId="0B922EDB" w14:textId="77777777" w:rsidR="00BA64E0" w:rsidRDefault="00BA64E0" w:rsidP="00BA64E0">
            <w:pPr>
              <w:rPr>
                <w:b/>
              </w:rPr>
            </w:pPr>
          </w:p>
        </w:tc>
        <w:tc>
          <w:tcPr>
            <w:tcW w:w="992" w:type="dxa"/>
          </w:tcPr>
          <w:p w14:paraId="021C375E" w14:textId="77777777" w:rsidR="00BA64E0" w:rsidRDefault="00BA64E0" w:rsidP="00BA64E0">
            <w:r>
              <w:t>5</w:t>
            </w:r>
          </w:p>
        </w:tc>
        <w:tc>
          <w:tcPr>
            <w:tcW w:w="2551" w:type="dxa"/>
          </w:tcPr>
          <w:p w14:paraId="0F84C048" w14:textId="77777777" w:rsidR="00BA64E0" w:rsidRDefault="00BA64E0" w:rsidP="00BA64E0">
            <w:r>
              <w:t>Anne Cheston</w:t>
            </w:r>
          </w:p>
        </w:tc>
        <w:tc>
          <w:tcPr>
            <w:tcW w:w="2132" w:type="dxa"/>
            <w:tcBorders>
              <w:right w:val="single" w:sz="4" w:space="0" w:color="auto"/>
            </w:tcBorders>
          </w:tcPr>
          <w:p w14:paraId="72D1474C" w14:textId="77777777" w:rsidR="00BA64E0" w:rsidRDefault="00BA64E0" w:rsidP="00BA64E0"/>
        </w:tc>
      </w:tr>
      <w:tr w:rsidR="00BA64E0" w14:paraId="17B45202" w14:textId="77777777" w:rsidTr="009A7366">
        <w:tc>
          <w:tcPr>
            <w:tcW w:w="1842" w:type="dxa"/>
            <w:tcBorders>
              <w:left w:val="single" w:sz="4" w:space="0" w:color="auto"/>
              <w:bottom w:val="single" w:sz="4" w:space="0" w:color="auto"/>
            </w:tcBorders>
          </w:tcPr>
          <w:p w14:paraId="316A5F6A" w14:textId="77777777" w:rsidR="00BA64E0" w:rsidRDefault="00BA64E0" w:rsidP="00BA64E0">
            <w:pPr>
              <w:rPr>
                <w:b/>
              </w:rPr>
            </w:pPr>
          </w:p>
        </w:tc>
        <w:tc>
          <w:tcPr>
            <w:tcW w:w="2122" w:type="dxa"/>
            <w:tcBorders>
              <w:bottom w:val="single" w:sz="4" w:space="0" w:color="auto"/>
            </w:tcBorders>
          </w:tcPr>
          <w:p w14:paraId="58DB2618" w14:textId="77777777" w:rsidR="00BA64E0" w:rsidRDefault="00BA64E0" w:rsidP="00BA64E0">
            <w:pPr>
              <w:rPr>
                <w:b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A515696" w14:textId="77777777" w:rsidR="00BA64E0" w:rsidRDefault="00BA64E0" w:rsidP="00BA64E0">
            <w:r>
              <w:t>6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D739999" w14:textId="77777777" w:rsidR="00BA64E0" w:rsidRDefault="00BA64E0" w:rsidP="00BA64E0">
            <w:r>
              <w:t>Jane Stockley</w:t>
            </w:r>
          </w:p>
        </w:tc>
        <w:tc>
          <w:tcPr>
            <w:tcW w:w="2132" w:type="dxa"/>
            <w:tcBorders>
              <w:bottom w:val="single" w:sz="4" w:space="0" w:color="auto"/>
              <w:right w:val="single" w:sz="4" w:space="0" w:color="auto"/>
            </w:tcBorders>
          </w:tcPr>
          <w:p w14:paraId="66D86C01" w14:textId="77777777" w:rsidR="00BA64E0" w:rsidRDefault="00BA64E0" w:rsidP="00BA64E0"/>
        </w:tc>
      </w:tr>
      <w:tr w:rsidR="00BA64E0" w14:paraId="0CF19646" w14:textId="77777777" w:rsidTr="009A7366"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</w:tcPr>
          <w:p w14:paraId="7BBAE2ED" w14:textId="77777777" w:rsidR="00BA64E0" w:rsidRDefault="00BA64E0" w:rsidP="00BA64E0">
            <w:pPr>
              <w:rPr>
                <w:b/>
              </w:rPr>
            </w:pPr>
          </w:p>
        </w:tc>
        <w:tc>
          <w:tcPr>
            <w:tcW w:w="2122" w:type="dxa"/>
            <w:tcBorders>
              <w:top w:val="single" w:sz="4" w:space="0" w:color="auto"/>
            </w:tcBorders>
          </w:tcPr>
          <w:p w14:paraId="4BA093E2" w14:textId="77777777" w:rsidR="00BA64E0" w:rsidRDefault="00BA64E0" w:rsidP="00BA64E0">
            <w:pPr>
              <w:rPr>
                <w:b/>
              </w:rPr>
            </w:pPr>
            <w:r>
              <w:rPr>
                <w:b/>
              </w:rPr>
              <w:t>3b Shawl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6A56339E" w14:textId="77777777" w:rsidR="00BA64E0" w:rsidRDefault="00BA64E0" w:rsidP="00BA64E0">
            <w:r>
              <w:t>1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08073188" w14:textId="77777777" w:rsidR="00BA64E0" w:rsidRDefault="004C737A" w:rsidP="00BA64E0">
            <w:r>
              <w:t>Caroline Oakes</w:t>
            </w:r>
          </w:p>
        </w:tc>
        <w:tc>
          <w:tcPr>
            <w:tcW w:w="2132" w:type="dxa"/>
            <w:tcBorders>
              <w:top w:val="single" w:sz="4" w:space="0" w:color="auto"/>
              <w:right w:val="single" w:sz="4" w:space="0" w:color="auto"/>
            </w:tcBorders>
          </w:tcPr>
          <w:p w14:paraId="1703EEEC" w14:textId="77777777" w:rsidR="00BA64E0" w:rsidRDefault="00BA64E0" w:rsidP="00BA64E0"/>
        </w:tc>
      </w:tr>
      <w:tr w:rsidR="00BA64E0" w14:paraId="179DFB91" w14:textId="77777777" w:rsidTr="009A7366">
        <w:tc>
          <w:tcPr>
            <w:tcW w:w="1842" w:type="dxa"/>
            <w:tcBorders>
              <w:left w:val="single" w:sz="4" w:space="0" w:color="auto"/>
              <w:bottom w:val="single" w:sz="4" w:space="0" w:color="auto"/>
            </w:tcBorders>
          </w:tcPr>
          <w:p w14:paraId="2B1EBA4C" w14:textId="77777777" w:rsidR="00BA64E0" w:rsidRDefault="00BA64E0" w:rsidP="00BA64E0">
            <w:pPr>
              <w:rPr>
                <w:b/>
              </w:rPr>
            </w:pPr>
          </w:p>
        </w:tc>
        <w:tc>
          <w:tcPr>
            <w:tcW w:w="2122" w:type="dxa"/>
            <w:tcBorders>
              <w:bottom w:val="single" w:sz="4" w:space="0" w:color="auto"/>
            </w:tcBorders>
          </w:tcPr>
          <w:p w14:paraId="54DDB84B" w14:textId="77777777" w:rsidR="00BA64E0" w:rsidRDefault="00BA64E0" w:rsidP="00BA64E0">
            <w:pPr>
              <w:rPr>
                <w:b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8F40869" w14:textId="77777777" w:rsidR="00BA64E0" w:rsidRDefault="00BA64E0" w:rsidP="00BA64E0">
            <w:r>
              <w:t>2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24F384F4" w14:textId="77777777" w:rsidR="00BA64E0" w:rsidRDefault="004C737A" w:rsidP="00BA64E0">
            <w:r>
              <w:t>Jane Stockley</w:t>
            </w:r>
          </w:p>
        </w:tc>
        <w:tc>
          <w:tcPr>
            <w:tcW w:w="2132" w:type="dxa"/>
            <w:tcBorders>
              <w:bottom w:val="single" w:sz="4" w:space="0" w:color="auto"/>
              <w:right w:val="single" w:sz="4" w:space="0" w:color="auto"/>
            </w:tcBorders>
          </w:tcPr>
          <w:p w14:paraId="2D405231" w14:textId="77777777" w:rsidR="00BA64E0" w:rsidRDefault="00BA64E0" w:rsidP="00BA64E0"/>
        </w:tc>
      </w:tr>
      <w:tr w:rsidR="004C737A" w14:paraId="47D51B1B" w14:textId="77777777" w:rsidTr="009A7366"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</w:tcPr>
          <w:p w14:paraId="22C8B462" w14:textId="77777777" w:rsidR="004C737A" w:rsidRDefault="004C737A" w:rsidP="00BA64E0">
            <w:pPr>
              <w:rPr>
                <w:b/>
              </w:rPr>
            </w:pPr>
          </w:p>
        </w:tc>
        <w:tc>
          <w:tcPr>
            <w:tcW w:w="2122" w:type="dxa"/>
            <w:tcBorders>
              <w:top w:val="single" w:sz="4" w:space="0" w:color="auto"/>
            </w:tcBorders>
          </w:tcPr>
          <w:p w14:paraId="08BCCAC1" w14:textId="77777777" w:rsidR="004C737A" w:rsidRDefault="004C737A" w:rsidP="00BA64E0">
            <w:pPr>
              <w:rPr>
                <w:b/>
              </w:rPr>
            </w:pPr>
            <w:r>
              <w:rPr>
                <w:b/>
              </w:rPr>
              <w:t>3d Household Item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4DBAF59A" w14:textId="77777777" w:rsidR="004C737A" w:rsidRDefault="004C737A" w:rsidP="00BA64E0">
            <w:r>
              <w:t>1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186CE439" w14:textId="77777777" w:rsidR="004C737A" w:rsidRDefault="004C737A" w:rsidP="00BA64E0">
            <w:r>
              <w:t>Jane Stockley</w:t>
            </w:r>
          </w:p>
        </w:tc>
        <w:tc>
          <w:tcPr>
            <w:tcW w:w="2132" w:type="dxa"/>
            <w:tcBorders>
              <w:top w:val="single" w:sz="4" w:space="0" w:color="auto"/>
              <w:right w:val="single" w:sz="4" w:space="0" w:color="auto"/>
            </w:tcBorders>
          </w:tcPr>
          <w:p w14:paraId="247C18EE" w14:textId="77777777" w:rsidR="004C737A" w:rsidRDefault="004C737A" w:rsidP="00BA64E0"/>
        </w:tc>
      </w:tr>
      <w:tr w:rsidR="004C737A" w14:paraId="23BCF758" w14:textId="77777777" w:rsidTr="009A7366">
        <w:tc>
          <w:tcPr>
            <w:tcW w:w="1842" w:type="dxa"/>
            <w:tcBorders>
              <w:left w:val="single" w:sz="4" w:space="0" w:color="auto"/>
            </w:tcBorders>
          </w:tcPr>
          <w:p w14:paraId="557DC0EF" w14:textId="77777777" w:rsidR="004C737A" w:rsidRDefault="004C737A" w:rsidP="00BA64E0">
            <w:pPr>
              <w:rPr>
                <w:b/>
              </w:rPr>
            </w:pPr>
          </w:p>
        </w:tc>
        <w:tc>
          <w:tcPr>
            <w:tcW w:w="2122" w:type="dxa"/>
          </w:tcPr>
          <w:p w14:paraId="545F80C4" w14:textId="77777777" w:rsidR="004C737A" w:rsidRDefault="004C737A" w:rsidP="00BA64E0">
            <w:pPr>
              <w:rPr>
                <w:b/>
              </w:rPr>
            </w:pPr>
          </w:p>
        </w:tc>
        <w:tc>
          <w:tcPr>
            <w:tcW w:w="992" w:type="dxa"/>
          </w:tcPr>
          <w:p w14:paraId="6EDBC747" w14:textId="77777777" w:rsidR="004C737A" w:rsidRDefault="004C737A" w:rsidP="00BA64E0">
            <w:r>
              <w:t>2</w:t>
            </w:r>
          </w:p>
        </w:tc>
        <w:tc>
          <w:tcPr>
            <w:tcW w:w="2551" w:type="dxa"/>
          </w:tcPr>
          <w:p w14:paraId="0078D41A" w14:textId="77777777" w:rsidR="004C737A" w:rsidRDefault="004C737A" w:rsidP="00BA64E0">
            <w:r>
              <w:t>Caroline Oakes</w:t>
            </w:r>
          </w:p>
        </w:tc>
        <w:tc>
          <w:tcPr>
            <w:tcW w:w="2132" w:type="dxa"/>
            <w:tcBorders>
              <w:right w:val="single" w:sz="4" w:space="0" w:color="auto"/>
            </w:tcBorders>
          </w:tcPr>
          <w:p w14:paraId="366D8CBD" w14:textId="77777777" w:rsidR="004C737A" w:rsidRDefault="004C737A" w:rsidP="00BA64E0"/>
        </w:tc>
      </w:tr>
      <w:tr w:rsidR="004C737A" w14:paraId="563EF60F" w14:textId="77777777" w:rsidTr="009A7366">
        <w:tc>
          <w:tcPr>
            <w:tcW w:w="1842" w:type="dxa"/>
            <w:tcBorders>
              <w:left w:val="single" w:sz="4" w:space="0" w:color="auto"/>
              <w:bottom w:val="single" w:sz="4" w:space="0" w:color="auto"/>
            </w:tcBorders>
          </w:tcPr>
          <w:p w14:paraId="2369B141" w14:textId="77777777" w:rsidR="004C737A" w:rsidRDefault="004C737A" w:rsidP="00BA64E0">
            <w:pPr>
              <w:rPr>
                <w:b/>
              </w:rPr>
            </w:pPr>
          </w:p>
        </w:tc>
        <w:tc>
          <w:tcPr>
            <w:tcW w:w="2122" w:type="dxa"/>
            <w:tcBorders>
              <w:bottom w:val="single" w:sz="4" w:space="0" w:color="auto"/>
            </w:tcBorders>
          </w:tcPr>
          <w:p w14:paraId="28C1CCA0" w14:textId="77777777" w:rsidR="004C737A" w:rsidRDefault="004C737A" w:rsidP="00BA64E0">
            <w:pPr>
              <w:rPr>
                <w:b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DD3F0F1" w14:textId="77777777" w:rsidR="004C737A" w:rsidRDefault="004C737A" w:rsidP="00BA64E0">
            <w:r>
              <w:t>3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6CF06B9" w14:textId="77777777" w:rsidR="004C737A" w:rsidRDefault="004C737A" w:rsidP="00BA64E0">
            <w:r>
              <w:t>Caroline Oakes</w:t>
            </w:r>
          </w:p>
        </w:tc>
        <w:tc>
          <w:tcPr>
            <w:tcW w:w="2132" w:type="dxa"/>
            <w:tcBorders>
              <w:bottom w:val="single" w:sz="4" w:space="0" w:color="auto"/>
              <w:right w:val="single" w:sz="4" w:space="0" w:color="auto"/>
            </w:tcBorders>
          </w:tcPr>
          <w:p w14:paraId="3F41B163" w14:textId="77777777" w:rsidR="004C737A" w:rsidRDefault="004C737A" w:rsidP="00BA64E0"/>
        </w:tc>
      </w:tr>
      <w:tr w:rsidR="004C737A" w14:paraId="5BA85E3E" w14:textId="77777777" w:rsidTr="009A7366"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48728826" w14:textId="77777777" w:rsidR="004C737A" w:rsidRDefault="004C737A" w:rsidP="00BA64E0">
            <w:pPr>
              <w:rPr>
                <w:b/>
              </w:rPr>
            </w:pP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14:paraId="6CDDE674" w14:textId="77777777" w:rsidR="004C737A" w:rsidRDefault="004C737A" w:rsidP="00BA64E0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7DEE961" w14:textId="77777777" w:rsidR="004C737A" w:rsidRDefault="004C737A" w:rsidP="00BA64E0"/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5DABDDD1" w14:textId="77777777" w:rsidR="004C737A" w:rsidRDefault="004C737A" w:rsidP="00BA64E0"/>
        </w:tc>
        <w:tc>
          <w:tcPr>
            <w:tcW w:w="2132" w:type="dxa"/>
            <w:tcBorders>
              <w:top w:val="single" w:sz="4" w:space="0" w:color="auto"/>
              <w:bottom w:val="single" w:sz="4" w:space="0" w:color="auto"/>
            </w:tcBorders>
          </w:tcPr>
          <w:p w14:paraId="256981E1" w14:textId="77777777" w:rsidR="004C737A" w:rsidRDefault="004C737A" w:rsidP="00BA64E0"/>
        </w:tc>
      </w:tr>
      <w:tr w:rsidR="004C737A" w14:paraId="0C5952E7" w14:textId="77777777" w:rsidTr="009A7366"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</w:tcPr>
          <w:p w14:paraId="653451A1" w14:textId="77777777" w:rsidR="004C737A" w:rsidRDefault="004C737A" w:rsidP="00BA64E0">
            <w:pPr>
              <w:rPr>
                <w:b/>
              </w:rPr>
            </w:pPr>
            <w:r>
              <w:rPr>
                <w:b/>
              </w:rPr>
              <w:t>4 Felting</w:t>
            </w:r>
          </w:p>
        </w:tc>
        <w:tc>
          <w:tcPr>
            <w:tcW w:w="2122" w:type="dxa"/>
            <w:tcBorders>
              <w:top w:val="single" w:sz="4" w:space="0" w:color="auto"/>
            </w:tcBorders>
          </w:tcPr>
          <w:p w14:paraId="232C76EA" w14:textId="77777777" w:rsidR="004C737A" w:rsidRDefault="004C737A" w:rsidP="00BA64E0">
            <w:pPr>
              <w:rPr>
                <w:b/>
              </w:rPr>
            </w:pPr>
            <w:r>
              <w:rPr>
                <w:b/>
              </w:rPr>
              <w:t>4a Needle Felting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7BDAB849" w14:textId="77777777" w:rsidR="004C737A" w:rsidRDefault="004C737A" w:rsidP="00BA64E0">
            <w:r>
              <w:t>1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10DCBB17" w14:textId="77777777" w:rsidR="004C737A" w:rsidRDefault="004C737A" w:rsidP="00BA64E0">
            <w:r>
              <w:t>Nicola McDowell</w:t>
            </w:r>
          </w:p>
        </w:tc>
        <w:tc>
          <w:tcPr>
            <w:tcW w:w="2132" w:type="dxa"/>
            <w:tcBorders>
              <w:top w:val="single" w:sz="4" w:space="0" w:color="auto"/>
              <w:right w:val="single" w:sz="4" w:space="0" w:color="auto"/>
            </w:tcBorders>
          </w:tcPr>
          <w:p w14:paraId="7F020A7D" w14:textId="77777777" w:rsidR="004C737A" w:rsidRDefault="004C737A" w:rsidP="00BA64E0">
            <w:r>
              <w:t>Best in Category</w:t>
            </w:r>
          </w:p>
        </w:tc>
      </w:tr>
      <w:tr w:rsidR="004C737A" w14:paraId="7A96667D" w14:textId="77777777" w:rsidTr="009A7366">
        <w:tc>
          <w:tcPr>
            <w:tcW w:w="1842" w:type="dxa"/>
            <w:tcBorders>
              <w:left w:val="single" w:sz="4" w:space="0" w:color="auto"/>
            </w:tcBorders>
          </w:tcPr>
          <w:p w14:paraId="59CE1433" w14:textId="77777777" w:rsidR="004C737A" w:rsidRDefault="004C737A" w:rsidP="00BA64E0">
            <w:pPr>
              <w:rPr>
                <w:b/>
              </w:rPr>
            </w:pPr>
          </w:p>
        </w:tc>
        <w:tc>
          <w:tcPr>
            <w:tcW w:w="2122" w:type="dxa"/>
          </w:tcPr>
          <w:p w14:paraId="51E9CFC7" w14:textId="77777777" w:rsidR="004C737A" w:rsidRDefault="004C737A" w:rsidP="00BA64E0">
            <w:pPr>
              <w:rPr>
                <w:b/>
              </w:rPr>
            </w:pPr>
          </w:p>
        </w:tc>
        <w:tc>
          <w:tcPr>
            <w:tcW w:w="992" w:type="dxa"/>
          </w:tcPr>
          <w:p w14:paraId="11D4EAAD" w14:textId="77777777" w:rsidR="004C737A" w:rsidRDefault="004C737A" w:rsidP="00BA64E0">
            <w:r>
              <w:t>2 =</w:t>
            </w:r>
          </w:p>
        </w:tc>
        <w:tc>
          <w:tcPr>
            <w:tcW w:w="2551" w:type="dxa"/>
          </w:tcPr>
          <w:p w14:paraId="303B991C" w14:textId="77777777" w:rsidR="004C737A" w:rsidRDefault="004C737A" w:rsidP="00BA64E0">
            <w:r>
              <w:t>Liz Welch</w:t>
            </w:r>
          </w:p>
        </w:tc>
        <w:tc>
          <w:tcPr>
            <w:tcW w:w="2132" w:type="dxa"/>
            <w:tcBorders>
              <w:right w:val="single" w:sz="4" w:space="0" w:color="auto"/>
            </w:tcBorders>
          </w:tcPr>
          <w:p w14:paraId="796D8BBA" w14:textId="77777777" w:rsidR="004C737A" w:rsidRDefault="004C737A" w:rsidP="00BA64E0"/>
        </w:tc>
      </w:tr>
      <w:tr w:rsidR="004C737A" w14:paraId="767426DF" w14:textId="77777777" w:rsidTr="009A7366">
        <w:tc>
          <w:tcPr>
            <w:tcW w:w="1842" w:type="dxa"/>
            <w:tcBorders>
              <w:left w:val="single" w:sz="4" w:space="0" w:color="auto"/>
            </w:tcBorders>
          </w:tcPr>
          <w:p w14:paraId="76E6B66E" w14:textId="77777777" w:rsidR="004C737A" w:rsidRDefault="004C737A" w:rsidP="00BA64E0">
            <w:pPr>
              <w:rPr>
                <w:b/>
              </w:rPr>
            </w:pPr>
          </w:p>
        </w:tc>
        <w:tc>
          <w:tcPr>
            <w:tcW w:w="2122" w:type="dxa"/>
          </w:tcPr>
          <w:p w14:paraId="0BF17EE5" w14:textId="77777777" w:rsidR="004C737A" w:rsidRDefault="004C737A" w:rsidP="00BA64E0">
            <w:pPr>
              <w:rPr>
                <w:b/>
              </w:rPr>
            </w:pPr>
          </w:p>
        </w:tc>
        <w:tc>
          <w:tcPr>
            <w:tcW w:w="992" w:type="dxa"/>
          </w:tcPr>
          <w:p w14:paraId="4A9DBE14" w14:textId="77777777" w:rsidR="004C737A" w:rsidRDefault="004C737A" w:rsidP="00BA64E0">
            <w:r>
              <w:t>2=</w:t>
            </w:r>
          </w:p>
        </w:tc>
        <w:tc>
          <w:tcPr>
            <w:tcW w:w="2551" w:type="dxa"/>
          </w:tcPr>
          <w:p w14:paraId="2091E986" w14:textId="77777777" w:rsidR="004C737A" w:rsidRDefault="004C737A" w:rsidP="00BA64E0">
            <w:r>
              <w:t>Nicola McDowell</w:t>
            </w:r>
          </w:p>
        </w:tc>
        <w:tc>
          <w:tcPr>
            <w:tcW w:w="2132" w:type="dxa"/>
            <w:tcBorders>
              <w:right w:val="single" w:sz="4" w:space="0" w:color="auto"/>
            </w:tcBorders>
          </w:tcPr>
          <w:p w14:paraId="18B86E82" w14:textId="77777777" w:rsidR="004C737A" w:rsidRDefault="004C737A" w:rsidP="00BA64E0"/>
        </w:tc>
      </w:tr>
      <w:tr w:rsidR="004C737A" w14:paraId="710B2D52" w14:textId="77777777" w:rsidTr="009A7366">
        <w:tc>
          <w:tcPr>
            <w:tcW w:w="1842" w:type="dxa"/>
            <w:tcBorders>
              <w:left w:val="single" w:sz="4" w:space="0" w:color="auto"/>
            </w:tcBorders>
          </w:tcPr>
          <w:p w14:paraId="61043B4F" w14:textId="77777777" w:rsidR="004C737A" w:rsidRDefault="004C737A" w:rsidP="00BA64E0">
            <w:pPr>
              <w:rPr>
                <w:b/>
              </w:rPr>
            </w:pPr>
          </w:p>
        </w:tc>
        <w:tc>
          <w:tcPr>
            <w:tcW w:w="2122" w:type="dxa"/>
          </w:tcPr>
          <w:p w14:paraId="7A64411A" w14:textId="77777777" w:rsidR="004C737A" w:rsidRDefault="004C737A" w:rsidP="00BA64E0">
            <w:pPr>
              <w:rPr>
                <w:b/>
              </w:rPr>
            </w:pPr>
          </w:p>
        </w:tc>
        <w:tc>
          <w:tcPr>
            <w:tcW w:w="992" w:type="dxa"/>
          </w:tcPr>
          <w:p w14:paraId="732288DD" w14:textId="77777777" w:rsidR="004C737A" w:rsidRDefault="004C737A" w:rsidP="00BA64E0">
            <w:r>
              <w:t>4</w:t>
            </w:r>
          </w:p>
        </w:tc>
        <w:tc>
          <w:tcPr>
            <w:tcW w:w="2551" w:type="dxa"/>
          </w:tcPr>
          <w:p w14:paraId="0EE98165" w14:textId="77777777" w:rsidR="004C737A" w:rsidRDefault="004C737A" w:rsidP="00BA64E0">
            <w:r>
              <w:t>Sandra Phillips</w:t>
            </w:r>
          </w:p>
        </w:tc>
        <w:tc>
          <w:tcPr>
            <w:tcW w:w="2132" w:type="dxa"/>
            <w:tcBorders>
              <w:right w:val="single" w:sz="4" w:space="0" w:color="auto"/>
            </w:tcBorders>
          </w:tcPr>
          <w:p w14:paraId="2F15C3F4" w14:textId="77777777" w:rsidR="004C737A" w:rsidRDefault="004C737A" w:rsidP="00BA64E0"/>
        </w:tc>
      </w:tr>
      <w:tr w:rsidR="004C737A" w14:paraId="15DA4B15" w14:textId="77777777" w:rsidTr="009A7366">
        <w:tc>
          <w:tcPr>
            <w:tcW w:w="1842" w:type="dxa"/>
            <w:tcBorders>
              <w:left w:val="single" w:sz="4" w:space="0" w:color="auto"/>
              <w:bottom w:val="single" w:sz="4" w:space="0" w:color="auto"/>
            </w:tcBorders>
          </w:tcPr>
          <w:p w14:paraId="54D6A025" w14:textId="77777777" w:rsidR="004C737A" w:rsidRDefault="004C737A" w:rsidP="00BA64E0">
            <w:pPr>
              <w:rPr>
                <w:b/>
              </w:rPr>
            </w:pPr>
          </w:p>
        </w:tc>
        <w:tc>
          <w:tcPr>
            <w:tcW w:w="2122" w:type="dxa"/>
            <w:tcBorders>
              <w:bottom w:val="single" w:sz="4" w:space="0" w:color="auto"/>
            </w:tcBorders>
          </w:tcPr>
          <w:p w14:paraId="48CA80EF" w14:textId="77777777" w:rsidR="004C737A" w:rsidRDefault="004C737A" w:rsidP="00BA64E0">
            <w:pPr>
              <w:rPr>
                <w:b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BC13455" w14:textId="77777777" w:rsidR="004C737A" w:rsidRDefault="004C737A" w:rsidP="00BA64E0">
            <w:r>
              <w:t>5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E015CBF" w14:textId="77777777" w:rsidR="004C737A" w:rsidRDefault="004C737A" w:rsidP="00BA64E0">
            <w:r>
              <w:t>Nicola McDowell</w:t>
            </w:r>
          </w:p>
        </w:tc>
        <w:tc>
          <w:tcPr>
            <w:tcW w:w="2132" w:type="dxa"/>
            <w:tcBorders>
              <w:bottom w:val="single" w:sz="4" w:space="0" w:color="auto"/>
              <w:right w:val="single" w:sz="4" w:space="0" w:color="auto"/>
            </w:tcBorders>
          </w:tcPr>
          <w:p w14:paraId="754FEA3E" w14:textId="77777777" w:rsidR="004C737A" w:rsidRDefault="004C737A" w:rsidP="00BA64E0"/>
        </w:tc>
      </w:tr>
      <w:tr w:rsidR="004C737A" w14:paraId="75BB65EA" w14:textId="77777777" w:rsidTr="009A7366"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</w:tcPr>
          <w:p w14:paraId="727F1029" w14:textId="77777777" w:rsidR="004C737A" w:rsidRDefault="004C737A" w:rsidP="00BA64E0">
            <w:pPr>
              <w:rPr>
                <w:b/>
              </w:rPr>
            </w:pPr>
          </w:p>
        </w:tc>
        <w:tc>
          <w:tcPr>
            <w:tcW w:w="2122" w:type="dxa"/>
            <w:tcBorders>
              <w:top w:val="single" w:sz="4" w:space="0" w:color="auto"/>
            </w:tcBorders>
          </w:tcPr>
          <w:p w14:paraId="0F9BE331" w14:textId="77777777" w:rsidR="004C737A" w:rsidRDefault="004C737A" w:rsidP="00BA64E0">
            <w:pPr>
              <w:rPr>
                <w:b/>
              </w:rPr>
            </w:pPr>
            <w:r>
              <w:rPr>
                <w:b/>
              </w:rPr>
              <w:t>4b Wet Felting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6A6790A9" w14:textId="77777777" w:rsidR="004C737A" w:rsidRDefault="004C737A" w:rsidP="00BA64E0">
            <w:r>
              <w:t>1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222596A3" w14:textId="77777777" w:rsidR="004C737A" w:rsidRDefault="004C737A" w:rsidP="00BA64E0">
            <w:r>
              <w:t>Liz Welch</w:t>
            </w:r>
          </w:p>
        </w:tc>
        <w:tc>
          <w:tcPr>
            <w:tcW w:w="2132" w:type="dxa"/>
            <w:tcBorders>
              <w:top w:val="single" w:sz="4" w:space="0" w:color="auto"/>
              <w:right w:val="single" w:sz="4" w:space="0" w:color="auto"/>
            </w:tcBorders>
          </w:tcPr>
          <w:p w14:paraId="1710ACA1" w14:textId="77777777" w:rsidR="004C737A" w:rsidRDefault="004C737A" w:rsidP="00BA64E0"/>
        </w:tc>
      </w:tr>
      <w:tr w:rsidR="004C737A" w14:paraId="20CA4BFE" w14:textId="77777777" w:rsidTr="009A7366">
        <w:tc>
          <w:tcPr>
            <w:tcW w:w="1842" w:type="dxa"/>
            <w:tcBorders>
              <w:left w:val="single" w:sz="4" w:space="0" w:color="auto"/>
              <w:bottom w:val="single" w:sz="4" w:space="0" w:color="auto"/>
            </w:tcBorders>
          </w:tcPr>
          <w:p w14:paraId="3141C283" w14:textId="77777777" w:rsidR="004C737A" w:rsidRDefault="004C737A" w:rsidP="00BA64E0">
            <w:pPr>
              <w:rPr>
                <w:b/>
              </w:rPr>
            </w:pPr>
          </w:p>
        </w:tc>
        <w:tc>
          <w:tcPr>
            <w:tcW w:w="2122" w:type="dxa"/>
            <w:tcBorders>
              <w:bottom w:val="single" w:sz="4" w:space="0" w:color="auto"/>
            </w:tcBorders>
          </w:tcPr>
          <w:p w14:paraId="42CFE2D9" w14:textId="77777777" w:rsidR="004C737A" w:rsidRDefault="004C737A" w:rsidP="00BA64E0">
            <w:pPr>
              <w:rPr>
                <w:b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C3E6EB5" w14:textId="77777777" w:rsidR="004C737A" w:rsidRDefault="004C737A" w:rsidP="00BA64E0">
            <w:r>
              <w:t>2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229E15B" w14:textId="77777777" w:rsidR="004C737A" w:rsidRDefault="004C737A" w:rsidP="00BA64E0">
            <w:r>
              <w:t>Liz Welch</w:t>
            </w:r>
          </w:p>
        </w:tc>
        <w:tc>
          <w:tcPr>
            <w:tcW w:w="2132" w:type="dxa"/>
            <w:tcBorders>
              <w:bottom w:val="single" w:sz="4" w:space="0" w:color="auto"/>
              <w:right w:val="single" w:sz="4" w:space="0" w:color="auto"/>
            </w:tcBorders>
          </w:tcPr>
          <w:p w14:paraId="5BB74476" w14:textId="77777777" w:rsidR="004C737A" w:rsidRDefault="004C737A" w:rsidP="00BA64E0"/>
        </w:tc>
      </w:tr>
    </w:tbl>
    <w:p w14:paraId="0BD2230C" w14:textId="77777777" w:rsidR="00163CAF" w:rsidRPr="00163CAF" w:rsidRDefault="00163CAF" w:rsidP="00163CAF">
      <w:pPr>
        <w:rPr>
          <w:b/>
        </w:rPr>
      </w:pPr>
    </w:p>
    <w:sectPr w:rsidR="00163CAF" w:rsidRPr="00163CAF" w:rsidSect="004C737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3CAF"/>
    <w:rsid w:val="00163CAF"/>
    <w:rsid w:val="004C737A"/>
    <w:rsid w:val="004D75F8"/>
    <w:rsid w:val="005A1417"/>
    <w:rsid w:val="009A7366"/>
    <w:rsid w:val="00BA64E0"/>
    <w:rsid w:val="00C22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AE657D"/>
  <w15:chartTrackingRefBased/>
  <w15:docId w15:val="{5DE39ADA-B377-47C1-A29E-97AC0DD1F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63C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A73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73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13B80-1331-45B5-8637-0C0B7F5AA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22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Berry</dc:creator>
  <cp:keywords/>
  <dc:description/>
  <cp:lastModifiedBy>Anne Cheston</cp:lastModifiedBy>
  <cp:revision>2</cp:revision>
  <cp:lastPrinted>2019-06-17T15:31:00Z</cp:lastPrinted>
  <dcterms:created xsi:type="dcterms:W3CDTF">2019-06-24T19:20:00Z</dcterms:created>
  <dcterms:modified xsi:type="dcterms:W3CDTF">2019-06-24T19:20:00Z</dcterms:modified>
</cp:coreProperties>
</file>